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91" w:rsidRDefault="0084230E" w:rsidP="0084230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14491F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Schools/Beneficiaries of the </w:t>
      </w:r>
      <w:proofErr w:type="spellStart"/>
      <w:r w:rsidRPr="0014491F">
        <w:rPr>
          <w:rFonts w:ascii="Times New Roman" w:hAnsi="Times New Roman" w:cs="Times New Roman"/>
          <w:b/>
          <w:iCs/>
          <w:color w:val="FF0000"/>
          <w:sz w:val="32"/>
          <w:szCs w:val="32"/>
        </w:rPr>
        <w:t>Recyclespay</w:t>
      </w:r>
      <w:proofErr w:type="spellEnd"/>
      <w:r w:rsidRPr="0014491F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Educational Project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B394F1A" wp14:editId="709C82B1">
            <wp:extent cx="989330" cy="723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5" cy="7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0E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230E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230E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230E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230E" w:rsidRDefault="0084230E" w:rsidP="0084230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B001D" w:rsidRDefault="00EB001D" w:rsidP="0084230E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156"/>
        <w:tblW w:w="10263" w:type="dxa"/>
        <w:tblLayout w:type="fixed"/>
        <w:tblLook w:val="04A0" w:firstRow="1" w:lastRow="0" w:firstColumn="1" w:lastColumn="0" w:noHBand="0" w:noVBand="1"/>
      </w:tblPr>
      <w:tblGrid>
        <w:gridCol w:w="556"/>
        <w:gridCol w:w="1820"/>
        <w:gridCol w:w="2427"/>
        <w:gridCol w:w="1669"/>
        <w:gridCol w:w="1971"/>
        <w:gridCol w:w="1820"/>
      </w:tblGrid>
      <w:tr w:rsidR="001C4111" w:rsidTr="004A77E2">
        <w:trPr>
          <w:trHeight w:val="628"/>
        </w:trPr>
        <w:tc>
          <w:tcPr>
            <w:tcW w:w="556" w:type="dxa"/>
          </w:tcPr>
          <w:p w:rsidR="001C4111" w:rsidRDefault="001C4111" w:rsidP="004A77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820" w:type="dxa"/>
          </w:tcPr>
          <w:p w:rsidR="001C4111" w:rsidRDefault="001C4111" w:rsidP="004A77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427" w:type="dxa"/>
          </w:tcPr>
          <w:p w:rsidR="001C4111" w:rsidRDefault="001C4111" w:rsidP="004A77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:rsidR="001C4111" w:rsidRDefault="001C4111" w:rsidP="004A77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:rsidR="001C4111" w:rsidRDefault="001C4111" w:rsidP="004A77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:rsidR="001C4111" w:rsidRDefault="001C4111" w:rsidP="004A77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1C4111" w:rsidTr="004A77E2">
        <w:trPr>
          <w:trHeight w:val="845"/>
        </w:trPr>
        <w:tc>
          <w:tcPr>
            <w:tcW w:w="556" w:type="dxa"/>
          </w:tcPr>
          <w:p w:rsidR="001C4111" w:rsidRPr="00281BF2" w:rsidRDefault="001C4111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:rsidR="001C4111" w:rsidRPr="00281BF2" w:rsidRDefault="001C4111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427" w:type="dxa"/>
          </w:tcPr>
          <w:p w:rsidR="001C4111" w:rsidRPr="00BA0151" w:rsidRDefault="001C4111" w:rsidP="004A77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Barrister Ahmed Street, Mechanic Bus-Stop, </w:t>
            </w:r>
            <w:proofErr w:type="spellStart"/>
            <w:r>
              <w:rPr>
                <w:sz w:val="22"/>
                <w:szCs w:val="22"/>
              </w:rPr>
              <w:t>Ajegunle</w:t>
            </w:r>
            <w:proofErr w:type="spellEnd"/>
            <w:r>
              <w:rPr>
                <w:sz w:val="22"/>
                <w:szCs w:val="22"/>
              </w:rPr>
              <w:t xml:space="preserve">, Lagos. </w:t>
            </w:r>
          </w:p>
        </w:tc>
        <w:tc>
          <w:tcPr>
            <w:tcW w:w="1669" w:type="dxa"/>
          </w:tcPr>
          <w:p w:rsidR="001C4111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971" w:type="dxa"/>
          </w:tcPr>
          <w:p w:rsidR="001C4111" w:rsidRDefault="001C4111" w:rsidP="004A77E2">
            <w:pPr>
              <w:pStyle w:val="Default"/>
              <w:jc w:val="center"/>
              <w:rPr>
                <w:sz w:val="22"/>
                <w:szCs w:val="22"/>
              </w:rPr>
            </w:pPr>
            <w:r w:rsidRPr="00281BF2">
              <w:rPr>
                <w:iCs/>
              </w:rPr>
              <w:t>Admin</w:t>
            </w:r>
          </w:p>
          <w:p w:rsidR="001C4111" w:rsidRPr="00281BF2" w:rsidRDefault="001C4111" w:rsidP="004A77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1C4111" w:rsidRPr="00281BF2" w:rsidRDefault="00516828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865.8</w:t>
            </w:r>
            <w:r w:rsidR="001C4111"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1C4111" w:rsidTr="004A77E2">
        <w:trPr>
          <w:trHeight w:val="845"/>
        </w:trPr>
        <w:tc>
          <w:tcPr>
            <w:tcW w:w="556" w:type="dxa"/>
          </w:tcPr>
          <w:p w:rsidR="001C4111" w:rsidRPr="00281BF2" w:rsidRDefault="001C4111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820" w:type="dxa"/>
          </w:tcPr>
          <w:p w:rsidR="001C4111" w:rsidRPr="00281BF2" w:rsidRDefault="001C4111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427" w:type="dxa"/>
          </w:tcPr>
          <w:p w:rsidR="001C4111" w:rsidRPr="00BA0151" w:rsidRDefault="001C4111" w:rsidP="004A77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, </w:t>
            </w:r>
            <w:proofErr w:type="spellStart"/>
            <w:r>
              <w:rPr>
                <w:sz w:val="22"/>
                <w:szCs w:val="22"/>
              </w:rPr>
              <w:t>Babatunde</w:t>
            </w:r>
            <w:proofErr w:type="spellEnd"/>
            <w:r>
              <w:rPr>
                <w:sz w:val="22"/>
                <w:szCs w:val="22"/>
              </w:rPr>
              <w:t xml:space="preserve"> Street, Wilmer, </w:t>
            </w:r>
            <w:proofErr w:type="spellStart"/>
            <w:r>
              <w:rPr>
                <w:sz w:val="22"/>
                <w:szCs w:val="22"/>
              </w:rPr>
              <w:t>Ajegunle</w:t>
            </w:r>
            <w:proofErr w:type="spellEnd"/>
            <w:r>
              <w:rPr>
                <w:sz w:val="22"/>
                <w:szCs w:val="22"/>
              </w:rPr>
              <w:t xml:space="preserve">, Lagos. </w:t>
            </w:r>
          </w:p>
        </w:tc>
        <w:tc>
          <w:tcPr>
            <w:tcW w:w="1669" w:type="dxa"/>
          </w:tcPr>
          <w:p w:rsidR="001C4111" w:rsidRPr="00281BF2" w:rsidRDefault="009263A6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:rsidR="001C4111" w:rsidRDefault="001C4111" w:rsidP="004A77E2">
            <w:pPr>
              <w:jc w:val="center"/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:rsidR="001C4111" w:rsidRPr="00281BF2" w:rsidRDefault="001C4111" w:rsidP="004A77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:rsidR="001C4111" w:rsidRPr="00281BF2" w:rsidRDefault="00516828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 w:rsidR="001C4111"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1C4111" w:rsidTr="004A77E2">
        <w:trPr>
          <w:trHeight w:val="845"/>
        </w:trPr>
        <w:tc>
          <w:tcPr>
            <w:tcW w:w="556" w:type="dxa"/>
          </w:tcPr>
          <w:p w:rsidR="001C4111" w:rsidRPr="00281BF2" w:rsidRDefault="001C4111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820" w:type="dxa"/>
          </w:tcPr>
          <w:p w:rsidR="001C4111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BS </w:t>
            </w:r>
            <w:r w:rsidR="001C4111"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School</w:t>
            </w:r>
          </w:p>
        </w:tc>
        <w:tc>
          <w:tcPr>
            <w:tcW w:w="2427" w:type="dxa"/>
          </w:tcPr>
          <w:p w:rsidR="001C4111" w:rsidRPr="00BA0151" w:rsidRDefault="001C4111" w:rsidP="004A77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 </w:t>
            </w:r>
            <w:proofErr w:type="spellStart"/>
            <w:r>
              <w:rPr>
                <w:sz w:val="22"/>
                <w:szCs w:val="22"/>
              </w:rPr>
              <w:t>Nosamu</w:t>
            </w:r>
            <w:proofErr w:type="spellEnd"/>
            <w:r>
              <w:rPr>
                <w:sz w:val="22"/>
                <w:szCs w:val="22"/>
              </w:rPr>
              <w:t xml:space="preserve"> Street, Boundary, </w:t>
            </w:r>
            <w:proofErr w:type="spellStart"/>
            <w:r>
              <w:rPr>
                <w:sz w:val="22"/>
                <w:szCs w:val="22"/>
              </w:rPr>
              <w:t>Ajegunle</w:t>
            </w:r>
            <w:proofErr w:type="spellEnd"/>
            <w:r>
              <w:rPr>
                <w:sz w:val="22"/>
                <w:szCs w:val="22"/>
              </w:rPr>
              <w:t xml:space="preserve">, Lagos. </w:t>
            </w:r>
          </w:p>
        </w:tc>
        <w:tc>
          <w:tcPr>
            <w:tcW w:w="1669" w:type="dxa"/>
          </w:tcPr>
          <w:p w:rsidR="001C4111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1C4111" w:rsidRPr="00281BF2" w:rsidRDefault="00042C03" w:rsidP="004A77E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820" w:type="dxa"/>
          </w:tcPr>
          <w:p w:rsidR="001C4111" w:rsidRPr="00281BF2" w:rsidRDefault="000D2FF7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1C4111"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1C4111" w:rsidTr="004A77E2">
        <w:trPr>
          <w:trHeight w:val="941"/>
        </w:trPr>
        <w:tc>
          <w:tcPr>
            <w:tcW w:w="556" w:type="dxa"/>
          </w:tcPr>
          <w:p w:rsidR="001C4111" w:rsidRPr="00281BF2" w:rsidRDefault="001C4111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820" w:type="dxa"/>
          </w:tcPr>
          <w:p w:rsidR="001C4111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</w:t>
            </w:r>
            <w:r w:rsidR="001C4111"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427" w:type="dxa"/>
          </w:tcPr>
          <w:p w:rsidR="001C4111" w:rsidRPr="00281BF2" w:rsidRDefault="009263A6" w:rsidP="004A77E2">
            <w:pPr>
              <w:pStyle w:val="Default"/>
              <w:rPr>
                <w:sz w:val="22"/>
                <w:szCs w:val="22"/>
              </w:rPr>
            </w:pPr>
            <w:r w:rsidRPr="009263A6">
              <w:rPr>
                <w:sz w:val="22"/>
                <w:szCs w:val="22"/>
              </w:rPr>
              <w:t xml:space="preserve">Plot 2b </w:t>
            </w:r>
            <w:proofErr w:type="spellStart"/>
            <w:r w:rsidRPr="009263A6">
              <w:rPr>
                <w:sz w:val="22"/>
                <w:szCs w:val="22"/>
              </w:rPr>
              <w:t>Gbadamosi</w:t>
            </w:r>
            <w:proofErr w:type="spellEnd"/>
            <w:r w:rsidRPr="009263A6">
              <w:rPr>
                <w:sz w:val="22"/>
                <w:szCs w:val="22"/>
              </w:rPr>
              <w:t xml:space="preserve"> street </w:t>
            </w:r>
            <w:proofErr w:type="spellStart"/>
            <w:r w:rsidRPr="009263A6">
              <w:rPr>
                <w:sz w:val="22"/>
                <w:szCs w:val="22"/>
              </w:rPr>
              <w:t>Alagbaa</w:t>
            </w:r>
            <w:proofErr w:type="spellEnd"/>
            <w:r w:rsidRPr="009263A6">
              <w:rPr>
                <w:sz w:val="22"/>
                <w:szCs w:val="22"/>
              </w:rPr>
              <w:t xml:space="preserve"> </w:t>
            </w:r>
            <w:proofErr w:type="spellStart"/>
            <w:r w:rsidRPr="009263A6">
              <w:rPr>
                <w:sz w:val="22"/>
                <w:szCs w:val="22"/>
              </w:rPr>
              <w:t>iyana</w:t>
            </w:r>
            <w:proofErr w:type="spellEnd"/>
            <w:r w:rsidRPr="009263A6">
              <w:rPr>
                <w:sz w:val="22"/>
                <w:szCs w:val="22"/>
              </w:rPr>
              <w:t xml:space="preserve"> </w:t>
            </w:r>
            <w:proofErr w:type="spellStart"/>
            <w:r w:rsidRPr="009263A6">
              <w:rPr>
                <w:sz w:val="22"/>
                <w:szCs w:val="22"/>
              </w:rPr>
              <w:t>lpaja</w:t>
            </w:r>
            <w:proofErr w:type="spellEnd"/>
            <w:r w:rsidRPr="009263A6">
              <w:rPr>
                <w:sz w:val="22"/>
                <w:szCs w:val="22"/>
              </w:rPr>
              <w:t xml:space="preserve"> Lagos</w:t>
            </w:r>
          </w:p>
        </w:tc>
        <w:tc>
          <w:tcPr>
            <w:tcW w:w="1669" w:type="dxa"/>
          </w:tcPr>
          <w:p w:rsidR="001C4111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971" w:type="dxa"/>
          </w:tcPr>
          <w:p w:rsidR="001C4111" w:rsidRPr="00281BF2" w:rsidRDefault="001C4111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:rsidR="001C4111" w:rsidRPr="00281BF2" w:rsidRDefault="001C4111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:rsidR="001C4111" w:rsidRPr="00281BF2" w:rsidRDefault="000D2FF7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1C4111" w:rsidRPr="00281BF2">
              <w:rPr>
                <w:rFonts w:ascii="Times New Roman" w:hAnsi="Times New Roman" w:cs="Times New Roman"/>
                <w:iCs/>
                <w:sz w:val="24"/>
                <w:szCs w:val="24"/>
              </w:rPr>
              <w:t>.61kg</w:t>
            </w:r>
          </w:p>
        </w:tc>
      </w:tr>
      <w:tr w:rsidR="00E707FF" w:rsidTr="004A77E2">
        <w:trPr>
          <w:trHeight w:val="1255"/>
        </w:trPr>
        <w:tc>
          <w:tcPr>
            <w:tcW w:w="556" w:type="dxa"/>
          </w:tcPr>
          <w:p w:rsidR="00E707FF" w:rsidRPr="00281BF2" w:rsidRDefault="00E707FF" w:rsidP="004A77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820" w:type="dxa"/>
          </w:tcPr>
          <w:p w:rsidR="00E707FF" w:rsidRPr="00281BF2" w:rsidRDefault="00F75F4C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75F4C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haru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75F4C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</w:t>
            </w:r>
            <w:r w:rsidRPr="00F75F4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E707FF" w:rsidRDefault="00F75F4C" w:rsidP="004A77E2">
            <w:pPr>
              <w:pStyle w:val="Default"/>
              <w:rPr>
                <w:sz w:val="22"/>
                <w:szCs w:val="22"/>
              </w:rPr>
            </w:pPr>
            <w:r w:rsidRPr="00F75F4C">
              <w:rPr>
                <w:sz w:val="22"/>
                <w:szCs w:val="22"/>
              </w:rPr>
              <w:t>7,</w:t>
            </w:r>
            <w:r w:rsidR="00C64C6D">
              <w:rPr>
                <w:sz w:val="22"/>
                <w:szCs w:val="22"/>
              </w:rPr>
              <w:t xml:space="preserve"> </w:t>
            </w:r>
            <w:proofErr w:type="spellStart"/>
            <w:r w:rsidRPr="00F75F4C">
              <w:rPr>
                <w:sz w:val="22"/>
                <w:szCs w:val="22"/>
              </w:rPr>
              <w:t>I</w:t>
            </w:r>
            <w:r w:rsidR="00C64C6D">
              <w:rPr>
                <w:sz w:val="22"/>
                <w:szCs w:val="22"/>
              </w:rPr>
              <w:t>jikoyejo</w:t>
            </w:r>
            <w:proofErr w:type="spellEnd"/>
            <w:r w:rsidRPr="00F75F4C">
              <w:rPr>
                <w:sz w:val="22"/>
                <w:szCs w:val="22"/>
              </w:rPr>
              <w:t xml:space="preserve"> S</w:t>
            </w:r>
            <w:r w:rsidR="00C64C6D">
              <w:rPr>
                <w:sz w:val="22"/>
                <w:szCs w:val="22"/>
              </w:rPr>
              <w:t xml:space="preserve">treet, </w:t>
            </w:r>
            <w:proofErr w:type="spellStart"/>
            <w:r w:rsidR="00C64C6D">
              <w:rPr>
                <w:sz w:val="22"/>
                <w:szCs w:val="22"/>
              </w:rPr>
              <w:t>Baruwa</w:t>
            </w:r>
            <w:proofErr w:type="spellEnd"/>
            <w:r w:rsidR="00C64C6D">
              <w:rPr>
                <w:sz w:val="22"/>
                <w:szCs w:val="22"/>
              </w:rPr>
              <w:t xml:space="preserve"> Bus Stop, </w:t>
            </w:r>
            <w:proofErr w:type="spellStart"/>
            <w:r w:rsidR="00C64C6D">
              <w:rPr>
                <w:sz w:val="22"/>
                <w:szCs w:val="22"/>
              </w:rPr>
              <w:t>Ijeshatedo</w:t>
            </w:r>
            <w:proofErr w:type="spellEnd"/>
            <w:r w:rsidR="00C64C6D">
              <w:rPr>
                <w:sz w:val="22"/>
                <w:szCs w:val="22"/>
              </w:rPr>
              <w:t>, Lagos</w:t>
            </w:r>
          </w:p>
        </w:tc>
        <w:tc>
          <w:tcPr>
            <w:tcW w:w="1669" w:type="dxa"/>
          </w:tcPr>
          <w:p w:rsidR="00E707FF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:rsidR="00E707FF" w:rsidRPr="00281BF2" w:rsidRDefault="009263A6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820" w:type="dxa"/>
          </w:tcPr>
          <w:p w:rsidR="000D2FF7" w:rsidRDefault="000D2FF7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07FF" w:rsidRPr="000D2FF7" w:rsidRDefault="000D2FF7" w:rsidP="004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1.6kg</w:t>
            </w:r>
          </w:p>
        </w:tc>
      </w:tr>
      <w:tr w:rsidR="00E707FF" w:rsidTr="004A77E2">
        <w:trPr>
          <w:trHeight w:val="845"/>
        </w:trPr>
        <w:tc>
          <w:tcPr>
            <w:tcW w:w="556" w:type="dxa"/>
          </w:tcPr>
          <w:p w:rsidR="00E707FF" w:rsidRPr="00281BF2" w:rsidRDefault="00E707FF" w:rsidP="004A77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820" w:type="dxa"/>
          </w:tcPr>
          <w:p w:rsidR="00E707FF" w:rsidRPr="00281BF2" w:rsidRDefault="00C64C6D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sterpride</w:t>
            </w:r>
            <w:proofErr w:type="spellEnd"/>
            <w:r w:rsidR="00E230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s</w:t>
            </w:r>
          </w:p>
        </w:tc>
        <w:tc>
          <w:tcPr>
            <w:tcW w:w="2427" w:type="dxa"/>
          </w:tcPr>
          <w:p w:rsidR="00E707FF" w:rsidRDefault="00C64C6D" w:rsidP="004A77E2">
            <w:pPr>
              <w:pStyle w:val="Default"/>
              <w:rPr>
                <w:sz w:val="22"/>
                <w:szCs w:val="22"/>
              </w:rPr>
            </w:pPr>
            <w:r w:rsidRPr="00C64C6D">
              <w:rPr>
                <w:sz w:val="22"/>
                <w:szCs w:val="22"/>
              </w:rPr>
              <w:t xml:space="preserve">59 </w:t>
            </w:r>
            <w:proofErr w:type="spellStart"/>
            <w:r w:rsidRPr="00C64C6D">
              <w:rPr>
                <w:sz w:val="22"/>
                <w:szCs w:val="22"/>
              </w:rPr>
              <w:t>Folarin</w:t>
            </w:r>
            <w:proofErr w:type="spellEnd"/>
            <w:r w:rsidRPr="00C64C6D">
              <w:rPr>
                <w:sz w:val="22"/>
                <w:szCs w:val="22"/>
              </w:rPr>
              <w:t xml:space="preserve"> street </w:t>
            </w:r>
            <w:proofErr w:type="spellStart"/>
            <w:r w:rsidRPr="00C64C6D">
              <w:rPr>
                <w:sz w:val="22"/>
                <w:szCs w:val="22"/>
              </w:rPr>
              <w:t>Alimosho</w:t>
            </w:r>
            <w:proofErr w:type="spellEnd"/>
            <w:r w:rsidRPr="00C64C6D">
              <w:rPr>
                <w:sz w:val="22"/>
                <w:szCs w:val="22"/>
              </w:rPr>
              <w:t xml:space="preserve"> bus stop</w:t>
            </w:r>
            <w:r>
              <w:rPr>
                <w:sz w:val="22"/>
                <w:szCs w:val="22"/>
              </w:rPr>
              <w:t>, Lagos</w:t>
            </w:r>
          </w:p>
        </w:tc>
        <w:tc>
          <w:tcPr>
            <w:tcW w:w="1669" w:type="dxa"/>
          </w:tcPr>
          <w:p w:rsidR="00E707FF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E707FF" w:rsidRPr="00281BF2" w:rsidRDefault="009263A6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820" w:type="dxa"/>
          </w:tcPr>
          <w:p w:rsidR="00E707FF" w:rsidRPr="00281BF2" w:rsidRDefault="000D2FF7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9kg</w:t>
            </w:r>
          </w:p>
        </w:tc>
      </w:tr>
      <w:tr w:rsidR="00E707FF" w:rsidTr="004A77E2">
        <w:trPr>
          <w:trHeight w:val="1255"/>
        </w:trPr>
        <w:tc>
          <w:tcPr>
            <w:tcW w:w="556" w:type="dxa"/>
          </w:tcPr>
          <w:p w:rsidR="00E707FF" w:rsidRPr="00281BF2" w:rsidRDefault="00E707FF" w:rsidP="004A77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1820" w:type="dxa"/>
          </w:tcPr>
          <w:p w:rsidR="00E707FF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f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s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i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ch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2427" w:type="dxa"/>
          </w:tcPr>
          <w:p w:rsidR="00E707FF" w:rsidRDefault="00C64C6D" w:rsidP="004A77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, </w:t>
            </w:r>
            <w:proofErr w:type="spellStart"/>
            <w:r>
              <w:rPr>
                <w:sz w:val="22"/>
                <w:szCs w:val="22"/>
              </w:rPr>
              <w:t>Ijebu</w:t>
            </w:r>
            <w:proofErr w:type="spellEnd"/>
            <w:r>
              <w:rPr>
                <w:sz w:val="22"/>
                <w:szCs w:val="22"/>
              </w:rPr>
              <w:t xml:space="preserve"> Ode Road, </w:t>
            </w:r>
            <w:proofErr w:type="spellStart"/>
            <w:r>
              <w:rPr>
                <w:sz w:val="22"/>
                <w:szCs w:val="22"/>
              </w:rPr>
              <w:t>Odomol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pe</w:t>
            </w:r>
            <w:proofErr w:type="spellEnd"/>
            <w:r>
              <w:rPr>
                <w:sz w:val="22"/>
                <w:szCs w:val="22"/>
              </w:rPr>
              <w:t>, Lagos</w:t>
            </w:r>
          </w:p>
        </w:tc>
        <w:tc>
          <w:tcPr>
            <w:tcW w:w="1669" w:type="dxa"/>
          </w:tcPr>
          <w:p w:rsidR="00E707FF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E707FF" w:rsidRPr="00281BF2" w:rsidRDefault="009263A6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iCs/>
              </w:rPr>
              <w:t>Owner</w:t>
            </w:r>
          </w:p>
        </w:tc>
        <w:tc>
          <w:tcPr>
            <w:tcW w:w="1820" w:type="dxa"/>
          </w:tcPr>
          <w:p w:rsidR="00E707FF" w:rsidRPr="00281BF2" w:rsidRDefault="00F75F4C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.5kg</w:t>
            </w:r>
          </w:p>
        </w:tc>
      </w:tr>
      <w:tr w:rsidR="00E707FF" w:rsidTr="004A77E2">
        <w:trPr>
          <w:trHeight w:val="603"/>
        </w:trPr>
        <w:tc>
          <w:tcPr>
            <w:tcW w:w="556" w:type="dxa"/>
          </w:tcPr>
          <w:p w:rsidR="00E707FF" w:rsidRPr="00281BF2" w:rsidRDefault="00E707FF" w:rsidP="004A77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1820" w:type="dxa"/>
          </w:tcPr>
          <w:p w:rsidR="00E707FF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2427" w:type="dxa"/>
          </w:tcPr>
          <w:p w:rsidR="00E707FF" w:rsidRDefault="00C64C6D" w:rsidP="004A77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 </w:t>
            </w:r>
            <w:proofErr w:type="spellStart"/>
            <w:r>
              <w:rPr>
                <w:sz w:val="22"/>
                <w:szCs w:val="22"/>
              </w:rPr>
              <w:t>Oye</w:t>
            </w:r>
            <w:r w:rsidR="009263A6">
              <w:rPr>
                <w:sz w:val="22"/>
                <w:szCs w:val="22"/>
              </w:rPr>
              <w:t>niyi</w:t>
            </w:r>
            <w:proofErr w:type="spellEnd"/>
            <w:r w:rsidR="009263A6">
              <w:rPr>
                <w:sz w:val="22"/>
                <w:szCs w:val="22"/>
              </w:rPr>
              <w:t xml:space="preserve"> Crescent, Egan, </w:t>
            </w:r>
            <w:proofErr w:type="spellStart"/>
            <w:r w:rsidR="009263A6">
              <w:rPr>
                <w:sz w:val="22"/>
                <w:szCs w:val="22"/>
              </w:rPr>
              <w:t>Igando</w:t>
            </w:r>
            <w:proofErr w:type="spellEnd"/>
            <w:r w:rsidR="009263A6">
              <w:rPr>
                <w:sz w:val="22"/>
                <w:szCs w:val="22"/>
              </w:rPr>
              <w:t>, Lagos</w:t>
            </w:r>
          </w:p>
        </w:tc>
        <w:tc>
          <w:tcPr>
            <w:tcW w:w="1669" w:type="dxa"/>
          </w:tcPr>
          <w:p w:rsidR="00E707FF" w:rsidRPr="00281BF2" w:rsidRDefault="00E230F9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:rsidR="00E707FF" w:rsidRPr="00281BF2" w:rsidRDefault="009263A6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820" w:type="dxa"/>
          </w:tcPr>
          <w:p w:rsidR="00E707FF" w:rsidRPr="00281BF2" w:rsidRDefault="00F75F4C" w:rsidP="004A7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.6kg</w:t>
            </w:r>
          </w:p>
        </w:tc>
      </w:tr>
    </w:tbl>
    <w:p w:rsidR="00641024" w:rsidRDefault="00641024" w:rsidP="00822A73">
      <w:pPr>
        <w:ind w:left="-851"/>
        <w:rPr>
          <w:rFonts w:ascii="Times New Roman" w:hAnsi="Times New Roman" w:cs="Times New Roman"/>
          <w:noProof/>
          <w:lang w:eastAsia="en-GB"/>
        </w:rPr>
      </w:pPr>
    </w:p>
    <w:p w:rsidR="00641024" w:rsidRDefault="00641024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Default="004A77E2" w:rsidP="00641024">
      <w:pPr>
        <w:rPr>
          <w:rFonts w:ascii="Times New Roman" w:hAnsi="Times New Roman" w:cs="Times New Roman"/>
          <w:noProof/>
          <w:lang w:eastAsia="en-GB"/>
        </w:rPr>
      </w:pPr>
    </w:p>
    <w:p w:rsidR="004A77E2" w:rsidRPr="004A77E2" w:rsidRDefault="004A77E2" w:rsidP="004A77E2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41024">
        <w:rPr>
          <w:rFonts w:ascii="Times New Roman" w:hAnsi="Times New Roman" w:cs="Times New Roman"/>
          <w:b/>
          <w:color w:val="FF0000"/>
          <w:sz w:val="36"/>
          <w:szCs w:val="36"/>
        </w:rPr>
        <w:t>Beneficiaries Data</w:t>
      </w:r>
    </w:p>
    <w:tbl>
      <w:tblPr>
        <w:tblStyle w:val="TableGrid"/>
        <w:tblpPr w:leftFromText="180" w:rightFromText="180" w:vertAnchor="text" w:horzAnchor="margin" w:tblpXSpec="center" w:tblpY="805"/>
        <w:tblW w:w="5755" w:type="dxa"/>
        <w:tblLayout w:type="fixed"/>
        <w:tblLook w:val="04A0" w:firstRow="1" w:lastRow="0" w:firstColumn="1" w:lastColumn="0" w:noHBand="0" w:noVBand="1"/>
      </w:tblPr>
      <w:tblGrid>
        <w:gridCol w:w="894"/>
        <w:gridCol w:w="1621"/>
        <w:gridCol w:w="22"/>
        <w:gridCol w:w="1852"/>
        <w:gridCol w:w="16"/>
        <w:gridCol w:w="1350"/>
      </w:tblGrid>
      <w:tr w:rsidR="00641024" w:rsidRPr="00641024" w:rsidTr="00852E44">
        <w:trPr>
          <w:trHeight w:val="70"/>
        </w:trPr>
        <w:tc>
          <w:tcPr>
            <w:tcW w:w="5755" w:type="dxa"/>
            <w:gridSpan w:val="6"/>
          </w:tcPr>
          <w:p w:rsidR="00641024" w:rsidRPr="00B74926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</w:p>
        </w:tc>
      </w:tr>
      <w:tr w:rsidR="00641024" w:rsidRPr="00B74926" w:rsidTr="00852E44">
        <w:tc>
          <w:tcPr>
            <w:tcW w:w="894" w:type="dxa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3" w:type="dxa"/>
            <w:gridSpan w:val="2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2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26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366" w:type="dxa"/>
            <w:gridSpan w:val="2"/>
          </w:tcPr>
          <w:p w:rsidR="00641024" w:rsidRPr="00B74926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26">
              <w:rPr>
                <w:rFonts w:ascii="Times New Roman" w:hAnsi="Times New Roman" w:cs="Times New Roman"/>
                <w:b/>
                <w:sz w:val="24"/>
                <w:szCs w:val="24"/>
              </w:rPr>
              <w:t>Recyclables Collected (kg)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  <w:gridSpan w:val="2"/>
          </w:tcPr>
          <w:p w:rsidR="00641024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07</w:t>
            </w:r>
            <w:r w:rsidR="00641024" w:rsidRPr="0064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:rsidR="00641024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  <w:r w:rsidR="00641024" w:rsidRPr="0064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  <w:gridSpan w:val="2"/>
          </w:tcPr>
          <w:p w:rsidR="00641024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7</w:t>
            </w:r>
            <w:r w:rsidR="00641024" w:rsidRPr="0064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:rsidR="00641024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  <w:r w:rsidR="00641024" w:rsidRPr="0064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</w:tr>
      <w:tr w:rsidR="009D4C53" w:rsidRPr="00641024" w:rsidTr="00852E44">
        <w:tc>
          <w:tcPr>
            <w:tcW w:w="894" w:type="dxa"/>
          </w:tcPr>
          <w:p w:rsidR="009D4C53" w:rsidRPr="00641024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  <w:gridSpan w:val="2"/>
          </w:tcPr>
          <w:p w:rsidR="009D4C53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7/2020</w:t>
            </w:r>
          </w:p>
        </w:tc>
        <w:tc>
          <w:tcPr>
            <w:tcW w:w="1852" w:type="dxa"/>
          </w:tcPr>
          <w:p w:rsidR="009D4C53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:rsidR="009D4C53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kg</w:t>
            </w:r>
          </w:p>
        </w:tc>
      </w:tr>
      <w:tr w:rsidR="009D4C53" w:rsidRPr="00641024" w:rsidTr="00852E44">
        <w:tc>
          <w:tcPr>
            <w:tcW w:w="894" w:type="dxa"/>
          </w:tcPr>
          <w:p w:rsidR="009D4C53" w:rsidRPr="00641024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  <w:gridSpan w:val="2"/>
          </w:tcPr>
          <w:p w:rsidR="009D4C53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7/2020</w:t>
            </w:r>
          </w:p>
        </w:tc>
        <w:tc>
          <w:tcPr>
            <w:tcW w:w="1852" w:type="dxa"/>
          </w:tcPr>
          <w:p w:rsidR="009D4C53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:rsidR="009D4C53" w:rsidRPr="00641024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  <w:r w:rsidR="009D4C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  <w:gridSpan w:val="2"/>
          </w:tcPr>
          <w:p w:rsidR="00641024" w:rsidRPr="00641024" w:rsidRDefault="009E40E8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  <w:gridSpan w:val="2"/>
          </w:tcPr>
          <w:p w:rsidR="00641024" w:rsidRPr="00641024" w:rsidRDefault="009E40E8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F87AA4" w:rsidRPr="00641024" w:rsidTr="00852E44">
        <w:tc>
          <w:tcPr>
            <w:tcW w:w="894" w:type="dxa"/>
          </w:tcPr>
          <w:p w:rsidR="00F87AA4" w:rsidRPr="00641024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  <w:gridSpan w:val="2"/>
          </w:tcPr>
          <w:p w:rsidR="00F87AA4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F87AA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F87AA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F87AA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F87AA4" w:rsidRPr="00641024" w:rsidTr="00852E44">
        <w:tc>
          <w:tcPr>
            <w:tcW w:w="894" w:type="dxa"/>
          </w:tcPr>
          <w:p w:rsidR="00F87AA4" w:rsidRPr="00641024" w:rsidRDefault="00232126" w:rsidP="00F87A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87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7A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3" w:type="dxa"/>
            <w:gridSpan w:val="2"/>
          </w:tcPr>
          <w:p w:rsidR="00F87AA4" w:rsidRDefault="00F87AA4" w:rsidP="00FB7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F87AA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F87AA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9E4C02" w:rsidP="00F87A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12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7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7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F87AA4" w:rsidP="00F87A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7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F87AA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7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7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7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7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7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7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FB7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.7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7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.3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7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/07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/07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.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/07/2020</w:t>
            </w:r>
          </w:p>
        </w:tc>
        <w:tc>
          <w:tcPr>
            <w:tcW w:w="1852" w:type="dxa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Great Ecstasy Private School 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/07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/07/2020</w:t>
            </w:r>
          </w:p>
        </w:tc>
        <w:tc>
          <w:tcPr>
            <w:tcW w:w="1852" w:type="dxa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/07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43" w:type="dxa"/>
            <w:gridSpan w:val="2"/>
          </w:tcPr>
          <w:p w:rsidR="00641024" w:rsidRPr="00641024" w:rsidRDefault="005D6D9F" w:rsidP="005D6D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7/2020</w:t>
            </w:r>
          </w:p>
        </w:tc>
        <w:tc>
          <w:tcPr>
            <w:tcW w:w="1852" w:type="dxa"/>
          </w:tcPr>
          <w:p w:rsidR="00641024" w:rsidRPr="00641024" w:rsidRDefault="005D6D9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641024" w:rsidRPr="00641024" w:rsidRDefault="005D6D9F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1k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43" w:type="dxa"/>
            <w:gridSpan w:val="2"/>
          </w:tcPr>
          <w:p w:rsidR="00641024" w:rsidRPr="00641024" w:rsidRDefault="0056203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2020</w:t>
            </w:r>
          </w:p>
        </w:tc>
        <w:tc>
          <w:tcPr>
            <w:tcW w:w="1852" w:type="dxa"/>
          </w:tcPr>
          <w:p w:rsidR="00641024" w:rsidRPr="00641024" w:rsidRDefault="0056203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f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proofErr w:type="spellEnd"/>
          </w:p>
        </w:tc>
        <w:tc>
          <w:tcPr>
            <w:tcW w:w="1366" w:type="dxa"/>
            <w:gridSpan w:val="2"/>
          </w:tcPr>
          <w:p w:rsidR="00641024" w:rsidRPr="00641024" w:rsidRDefault="0056203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43" w:type="dxa"/>
            <w:gridSpan w:val="2"/>
          </w:tcPr>
          <w:p w:rsidR="00641024" w:rsidRPr="00641024" w:rsidRDefault="0056203B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1/07/2020</w:t>
            </w:r>
          </w:p>
        </w:tc>
        <w:tc>
          <w:tcPr>
            <w:tcW w:w="1852" w:type="dxa"/>
          </w:tcPr>
          <w:p w:rsidR="00641024" w:rsidRPr="0056203B" w:rsidRDefault="0056203B" w:rsidP="005D6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f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proofErr w:type="spellEnd"/>
          </w:p>
        </w:tc>
        <w:tc>
          <w:tcPr>
            <w:tcW w:w="1366" w:type="dxa"/>
            <w:gridSpan w:val="2"/>
          </w:tcPr>
          <w:p w:rsidR="00641024" w:rsidRPr="00641024" w:rsidRDefault="0056203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43" w:type="dxa"/>
            <w:gridSpan w:val="2"/>
          </w:tcPr>
          <w:p w:rsidR="00641024" w:rsidRPr="00641024" w:rsidRDefault="0056203B" w:rsidP="005D6D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1/07/2020</w:t>
            </w:r>
          </w:p>
        </w:tc>
        <w:tc>
          <w:tcPr>
            <w:tcW w:w="1852" w:type="dxa"/>
          </w:tcPr>
          <w:p w:rsidR="00641024" w:rsidRPr="00641024" w:rsidRDefault="0056203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f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proofErr w:type="spellEnd"/>
          </w:p>
        </w:tc>
        <w:tc>
          <w:tcPr>
            <w:tcW w:w="1366" w:type="dxa"/>
            <w:gridSpan w:val="2"/>
          </w:tcPr>
          <w:p w:rsidR="00641024" w:rsidRPr="00641024" w:rsidRDefault="0056203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5755" w:type="dxa"/>
            <w:gridSpan w:val="6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24" w:rsidRPr="00641024" w:rsidTr="00852E44">
        <w:trPr>
          <w:trHeight w:val="857"/>
        </w:trPr>
        <w:tc>
          <w:tcPr>
            <w:tcW w:w="5755" w:type="dxa"/>
            <w:gridSpan w:val="6"/>
          </w:tcPr>
          <w:p w:rsidR="00641024" w:rsidRPr="00B74926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EC12B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9E40E8" w:rsidRPr="00641024" w:rsidTr="00852E44">
        <w:tc>
          <w:tcPr>
            <w:tcW w:w="894" w:type="dxa"/>
          </w:tcPr>
          <w:p w:rsidR="009E40E8" w:rsidRPr="00641024" w:rsidRDefault="00740C2F" w:rsidP="00740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  <w:tc>
          <w:tcPr>
            <w:tcW w:w="1643" w:type="dxa"/>
            <w:gridSpan w:val="2"/>
          </w:tcPr>
          <w:p w:rsidR="009E40E8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8/2020</w:t>
            </w:r>
          </w:p>
        </w:tc>
        <w:tc>
          <w:tcPr>
            <w:tcW w:w="1852" w:type="dxa"/>
          </w:tcPr>
          <w:p w:rsidR="009E40E8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9E40E8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2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2"/>
          </w:tcPr>
          <w:p w:rsidR="00641024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41024" w:rsidRPr="00641024" w:rsidRDefault="006D4F40" w:rsidP="00FB7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62B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9E40E8" w:rsidRPr="00641024" w:rsidTr="00852E44">
        <w:tc>
          <w:tcPr>
            <w:tcW w:w="894" w:type="dxa"/>
          </w:tcPr>
          <w:p w:rsidR="009E40E8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gridSpan w:val="2"/>
          </w:tcPr>
          <w:p w:rsidR="009E40E8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9E40E8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9E40E8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D4F40" w:rsidRPr="00641024" w:rsidTr="00852E44">
        <w:tc>
          <w:tcPr>
            <w:tcW w:w="894" w:type="dxa"/>
          </w:tcPr>
          <w:p w:rsidR="006D4F40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43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D4F40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D4F40" w:rsidRPr="00641024" w:rsidTr="00852E44">
        <w:tc>
          <w:tcPr>
            <w:tcW w:w="894" w:type="dxa"/>
          </w:tcPr>
          <w:p w:rsidR="006D4F40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D4F40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D4F40" w:rsidRPr="00641024" w:rsidTr="00852E44">
        <w:tc>
          <w:tcPr>
            <w:tcW w:w="894" w:type="dxa"/>
          </w:tcPr>
          <w:p w:rsidR="006D4F40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D4F40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D4F40" w:rsidRPr="00641024" w:rsidTr="00852E44">
        <w:tc>
          <w:tcPr>
            <w:tcW w:w="894" w:type="dxa"/>
          </w:tcPr>
          <w:p w:rsidR="006D4F40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D4F40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D4F40" w:rsidRPr="00641024" w:rsidTr="00852E44">
        <w:tc>
          <w:tcPr>
            <w:tcW w:w="894" w:type="dxa"/>
          </w:tcPr>
          <w:p w:rsidR="006D4F40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D4F40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D4F40" w:rsidRPr="00641024" w:rsidTr="00852E44">
        <w:tc>
          <w:tcPr>
            <w:tcW w:w="894" w:type="dxa"/>
          </w:tcPr>
          <w:p w:rsidR="006D4F40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3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D4F40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D4F40" w:rsidRPr="00641024" w:rsidTr="00852E44">
        <w:tc>
          <w:tcPr>
            <w:tcW w:w="894" w:type="dxa"/>
          </w:tcPr>
          <w:p w:rsidR="006D4F40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3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D4F40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D4F40" w:rsidRPr="00641024" w:rsidTr="00852E44">
        <w:tc>
          <w:tcPr>
            <w:tcW w:w="894" w:type="dxa"/>
          </w:tcPr>
          <w:p w:rsidR="006D4F40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</w:t>
            </w: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D4F40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366" w:type="dxa"/>
            <w:gridSpan w:val="2"/>
          </w:tcPr>
          <w:p w:rsidR="006D4F40" w:rsidRPr="00641024" w:rsidRDefault="006D4F40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71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40C2F" w:rsidRPr="00641024" w:rsidTr="00852E44">
        <w:tc>
          <w:tcPr>
            <w:tcW w:w="5755" w:type="dxa"/>
            <w:gridSpan w:val="6"/>
          </w:tcPr>
          <w:p w:rsidR="00740C2F" w:rsidRPr="00641024" w:rsidRDefault="00740C2F" w:rsidP="006D4F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2F" w:rsidRPr="00641024" w:rsidTr="00852E44">
        <w:tc>
          <w:tcPr>
            <w:tcW w:w="5755" w:type="dxa"/>
            <w:gridSpan w:val="6"/>
          </w:tcPr>
          <w:p w:rsidR="00740C2F" w:rsidRPr="00641024" w:rsidRDefault="00740C2F" w:rsidP="006D4F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24" w:rsidRPr="00641024" w:rsidTr="00852E44">
        <w:tc>
          <w:tcPr>
            <w:tcW w:w="5755" w:type="dxa"/>
            <w:gridSpan w:val="6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2F" w:rsidRPr="00641024" w:rsidTr="00852E44">
        <w:tc>
          <w:tcPr>
            <w:tcW w:w="5755" w:type="dxa"/>
            <w:gridSpan w:val="6"/>
          </w:tcPr>
          <w:p w:rsidR="00740C2F" w:rsidRPr="00641024" w:rsidRDefault="00740C2F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24" w:rsidRPr="00641024" w:rsidTr="00852E44">
        <w:tc>
          <w:tcPr>
            <w:tcW w:w="5755" w:type="dxa"/>
            <w:gridSpan w:val="6"/>
          </w:tcPr>
          <w:p w:rsidR="00641024" w:rsidRPr="00B74926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ER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  <w:gridSpan w:val="2"/>
          </w:tcPr>
          <w:p w:rsidR="00641024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:rsidR="00641024" w:rsidRPr="00641024" w:rsidRDefault="009D4C5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FB7DA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64102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641024" w:rsidTr="00852E44">
        <w:tc>
          <w:tcPr>
            <w:tcW w:w="894" w:type="dxa"/>
          </w:tcPr>
          <w:p w:rsidR="00641024" w:rsidRPr="00641024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3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852" w:type="dxa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366" w:type="dxa"/>
            <w:gridSpan w:val="2"/>
          </w:tcPr>
          <w:p w:rsidR="00641024" w:rsidRPr="00641024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  <w:r w:rsidR="00641024" w:rsidRPr="006410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9D4C53" w:rsidRPr="00641024" w:rsidTr="00852E44">
        <w:tc>
          <w:tcPr>
            <w:tcW w:w="894" w:type="dxa"/>
          </w:tcPr>
          <w:p w:rsidR="009D4C53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3" w:type="dxa"/>
            <w:gridSpan w:val="2"/>
          </w:tcPr>
          <w:p w:rsidR="009D4C53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9D4C53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9D4C53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kg</w:t>
            </w:r>
          </w:p>
        </w:tc>
      </w:tr>
      <w:tr w:rsidR="009D4C53" w:rsidRPr="00641024" w:rsidTr="00852E44">
        <w:tc>
          <w:tcPr>
            <w:tcW w:w="894" w:type="dxa"/>
          </w:tcPr>
          <w:p w:rsidR="009D4C53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3" w:type="dxa"/>
            <w:gridSpan w:val="2"/>
          </w:tcPr>
          <w:p w:rsidR="009D4C53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9D4C53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9D4C53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Default="00426AD5" w:rsidP="00426AD5">
            <w:pPr>
              <w:pStyle w:val="NoSpacing"/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A9108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426AD5" w:rsidRPr="00641024" w:rsidTr="00852E44">
        <w:tc>
          <w:tcPr>
            <w:tcW w:w="894" w:type="dxa"/>
          </w:tcPr>
          <w:p w:rsidR="00426AD5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43" w:type="dxa"/>
            <w:gridSpan w:val="2"/>
          </w:tcPr>
          <w:p w:rsidR="00426AD5" w:rsidRPr="00641024" w:rsidRDefault="00A91082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426AD5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-Access School</w:t>
            </w:r>
          </w:p>
        </w:tc>
        <w:tc>
          <w:tcPr>
            <w:tcW w:w="1366" w:type="dxa"/>
            <w:gridSpan w:val="2"/>
          </w:tcPr>
          <w:p w:rsidR="00426AD5" w:rsidRPr="00641024" w:rsidRDefault="00426AD5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0C7F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643" w:type="dxa"/>
            <w:gridSpan w:val="2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43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rPr>
          <w:trHeight w:val="335"/>
        </w:trPr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643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43" w:type="dxa"/>
            <w:gridSpan w:val="2"/>
          </w:tcPr>
          <w:p w:rsidR="000C7FC9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643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643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2D768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643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2D768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643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0C7FC9">
            <w:pPr>
              <w:pStyle w:val="NoSpacing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2D768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643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C7FC9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2D768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0C7FC9" w:rsidRPr="00641024" w:rsidTr="00852E44">
        <w:tc>
          <w:tcPr>
            <w:tcW w:w="894" w:type="dxa"/>
          </w:tcPr>
          <w:p w:rsidR="000C7FC9" w:rsidRDefault="002D768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643" w:type="dxa"/>
            <w:gridSpan w:val="2"/>
          </w:tcPr>
          <w:p w:rsidR="000C7FC9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20</w:t>
            </w:r>
          </w:p>
        </w:tc>
        <w:tc>
          <w:tcPr>
            <w:tcW w:w="1852" w:type="dxa"/>
          </w:tcPr>
          <w:p w:rsidR="000C7FC9" w:rsidRDefault="000232C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0C7FC9" w:rsidRDefault="002D7683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kg</w:t>
            </w:r>
          </w:p>
        </w:tc>
      </w:tr>
      <w:tr w:rsidR="002D7683" w:rsidRPr="00641024" w:rsidTr="00852E44">
        <w:tc>
          <w:tcPr>
            <w:tcW w:w="894" w:type="dxa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43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2D7683" w:rsidRDefault="000D2FF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ride</w:t>
            </w:r>
            <w:proofErr w:type="spellEnd"/>
            <w:r w:rsidR="00623B5C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1366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kg</w:t>
            </w:r>
          </w:p>
        </w:tc>
      </w:tr>
      <w:tr w:rsidR="002D7683" w:rsidRPr="00641024" w:rsidTr="00852E44">
        <w:tc>
          <w:tcPr>
            <w:tcW w:w="894" w:type="dxa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643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2D7683" w:rsidRDefault="000D2FF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ride</w:t>
            </w:r>
            <w:proofErr w:type="spellEnd"/>
            <w:r w:rsidR="00623B5C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1366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kg</w:t>
            </w:r>
          </w:p>
        </w:tc>
      </w:tr>
      <w:tr w:rsidR="002D7683" w:rsidRPr="00641024" w:rsidTr="00852E44">
        <w:tc>
          <w:tcPr>
            <w:tcW w:w="894" w:type="dxa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643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2D7683" w:rsidRDefault="000D2FF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r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5C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366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kg</w:t>
            </w:r>
          </w:p>
        </w:tc>
      </w:tr>
      <w:tr w:rsidR="002D7683" w:rsidRPr="00641024" w:rsidTr="00852E44">
        <w:tc>
          <w:tcPr>
            <w:tcW w:w="894" w:type="dxa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643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2D7683" w:rsidRDefault="000D2FF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ride</w:t>
            </w:r>
            <w:proofErr w:type="spellEnd"/>
            <w:r w:rsidR="00623B5C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1366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kg</w:t>
            </w:r>
          </w:p>
        </w:tc>
      </w:tr>
      <w:tr w:rsidR="002D7683" w:rsidRPr="00641024" w:rsidTr="00852E44">
        <w:tc>
          <w:tcPr>
            <w:tcW w:w="894" w:type="dxa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643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2D7683" w:rsidRDefault="000D2FF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ride</w:t>
            </w:r>
            <w:proofErr w:type="spellEnd"/>
            <w:r w:rsidR="00623B5C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</w:p>
        </w:tc>
        <w:tc>
          <w:tcPr>
            <w:tcW w:w="1366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kg</w:t>
            </w:r>
          </w:p>
        </w:tc>
      </w:tr>
      <w:tr w:rsidR="002D7683" w:rsidRPr="00641024" w:rsidTr="00852E44">
        <w:tc>
          <w:tcPr>
            <w:tcW w:w="894" w:type="dxa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643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2D7683" w:rsidRDefault="000D2FF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r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5C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366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kg</w:t>
            </w:r>
          </w:p>
        </w:tc>
      </w:tr>
      <w:tr w:rsidR="002D7683" w:rsidRPr="00641024" w:rsidTr="00852E44">
        <w:tc>
          <w:tcPr>
            <w:tcW w:w="894" w:type="dxa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643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2D7683" w:rsidRDefault="000D2FF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r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5C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1366" w:type="dxa"/>
            <w:gridSpan w:val="2"/>
          </w:tcPr>
          <w:p w:rsidR="002D7683" w:rsidRDefault="00623B5C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kg</w:t>
            </w:r>
          </w:p>
        </w:tc>
      </w:tr>
      <w:tr w:rsidR="002D7683" w:rsidRPr="00641024" w:rsidTr="00852E44">
        <w:tc>
          <w:tcPr>
            <w:tcW w:w="894" w:type="dxa"/>
          </w:tcPr>
          <w:p w:rsidR="002D7683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3" w:type="dxa"/>
            <w:gridSpan w:val="2"/>
          </w:tcPr>
          <w:p w:rsidR="002D7683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2D7683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2D7683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DC3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3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43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Ecstasy Private School</w:t>
            </w:r>
          </w:p>
        </w:tc>
        <w:tc>
          <w:tcPr>
            <w:tcW w:w="1366" w:type="dxa"/>
            <w:gridSpan w:val="2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kg</w:t>
            </w:r>
          </w:p>
        </w:tc>
      </w:tr>
      <w:tr w:rsidR="00DC371D" w:rsidRPr="00641024" w:rsidTr="00852E44">
        <w:tc>
          <w:tcPr>
            <w:tcW w:w="5755" w:type="dxa"/>
            <w:gridSpan w:val="6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71D" w:rsidRPr="00641024" w:rsidTr="00852E44">
        <w:tc>
          <w:tcPr>
            <w:tcW w:w="5755" w:type="dxa"/>
            <w:gridSpan w:val="6"/>
          </w:tcPr>
          <w:p w:rsidR="00DC371D" w:rsidRPr="00D57289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C2F" w:rsidRPr="00641024" w:rsidTr="00852E44">
        <w:tc>
          <w:tcPr>
            <w:tcW w:w="5755" w:type="dxa"/>
            <w:gridSpan w:val="6"/>
          </w:tcPr>
          <w:p w:rsidR="00740C2F" w:rsidRPr="00D57289" w:rsidRDefault="00740C2F" w:rsidP="00740C2F">
            <w:pPr>
              <w:pStyle w:val="NoSpacing"/>
              <w:tabs>
                <w:tab w:val="left" w:pos="3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OCTOBER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Pr="00641024" w:rsidRDefault="00E707FF" w:rsidP="00A910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643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2020</w:t>
            </w:r>
          </w:p>
        </w:tc>
        <w:tc>
          <w:tcPr>
            <w:tcW w:w="1852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4"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Pr="00641024" w:rsidRDefault="00DC371D" w:rsidP="00A91082">
            <w:pPr>
              <w:pStyle w:val="NoSpacing"/>
              <w:tabs>
                <w:tab w:val="center" w:pos="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2020</w:t>
            </w:r>
          </w:p>
        </w:tc>
        <w:tc>
          <w:tcPr>
            <w:tcW w:w="1852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Pr="00641024" w:rsidRDefault="00DC371D" w:rsidP="00A910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/2020</w:t>
            </w:r>
          </w:p>
        </w:tc>
        <w:tc>
          <w:tcPr>
            <w:tcW w:w="1852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Pr="00641024" w:rsidRDefault="00E707FF" w:rsidP="00F67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1643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/2020</w:t>
            </w:r>
          </w:p>
        </w:tc>
        <w:tc>
          <w:tcPr>
            <w:tcW w:w="1852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Pr="00641024" w:rsidRDefault="00DC371D" w:rsidP="00F67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52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52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52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52" w:type="dxa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66" w:type="dxa"/>
            <w:gridSpan w:val="2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90" w:type="dxa"/>
            <w:gridSpan w:val="3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50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kg</w:t>
            </w:r>
          </w:p>
        </w:tc>
      </w:tr>
      <w:tr w:rsidR="00DC371D" w:rsidRPr="00641024" w:rsidTr="00852E44">
        <w:trPr>
          <w:trHeight w:val="660"/>
        </w:trPr>
        <w:tc>
          <w:tcPr>
            <w:tcW w:w="894" w:type="dxa"/>
          </w:tcPr>
          <w:p w:rsidR="00DC371D" w:rsidRDefault="00DC371D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90" w:type="dxa"/>
            <w:gridSpan w:val="3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50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DC371D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0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90" w:type="dxa"/>
            <w:gridSpan w:val="3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50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4A77E2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</w:t>
            </w:r>
          </w:p>
        </w:tc>
        <w:tc>
          <w:tcPr>
            <w:tcW w:w="1621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90" w:type="dxa"/>
            <w:gridSpan w:val="3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50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4A77E2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</w:t>
            </w:r>
          </w:p>
        </w:tc>
        <w:tc>
          <w:tcPr>
            <w:tcW w:w="1621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90" w:type="dxa"/>
            <w:gridSpan w:val="3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50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4A77E2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1621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90" w:type="dxa"/>
            <w:gridSpan w:val="3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50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kg</w:t>
            </w:r>
          </w:p>
        </w:tc>
      </w:tr>
      <w:tr w:rsidR="00DC371D" w:rsidRPr="00641024" w:rsidTr="00852E44">
        <w:tc>
          <w:tcPr>
            <w:tcW w:w="894" w:type="dxa"/>
          </w:tcPr>
          <w:p w:rsidR="00DC371D" w:rsidRDefault="004A77E2" w:rsidP="00B40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1621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890" w:type="dxa"/>
            <w:gridSpan w:val="3"/>
          </w:tcPr>
          <w:p w:rsidR="00DC371D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imary school</w:t>
            </w:r>
          </w:p>
        </w:tc>
        <w:tc>
          <w:tcPr>
            <w:tcW w:w="1350" w:type="dxa"/>
          </w:tcPr>
          <w:p w:rsidR="00DC371D" w:rsidRPr="00641024" w:rsidRDefault="00DC371D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kg</w:t>
            </w:r>
          </w:p>
        </w:tc>
      </w:tr>
    </w:tbl>
    <w:p w:rsidR="0056634B" w:rsidRDefault="0056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6634B" w:rsidRDefault="0056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6634B" w:rsidRDefault="0056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6634B" w:rsidRDefault="0056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9634B" w:rsidRDefault="0049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9634B" w:rsidRDefault="0049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9634B" w:rsidRDefault="0049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9634B" w:rsidRDefault="0049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6634B" w:rsidRPr="00641024" w:rsidRDefault="0056634B" w:rsidP="00641024">
      <w:pPr>
        <w:pStyle w:val="NoSpacing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6634B" w:rsidRDefault="0056634B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</w:p>
    <w:p w:rsidR="004A77E2" w:rsidRDefault="004A77E2" w:rsidP="0056634B">
      <w:pPr>
        <w:jc w:val="both"/>
      </w:pPr>
      <w:bookmarkStart w:id="0" w:name="_GoBack"/>
      <w:bookmarkEnd w:id="0"/>
    </w:p>
    <w:p w:rsidR="005A3592" w:rsidRDefault="00C3794B" w:rsidP="0056634B">
      <w:r>
        <w:rPr>
          <w:noProof/>
          <w:lang w:val="en-US"/>
        </w:rPr>
        <w:lastRenderedPageBreak/>
        <w:drawing>
          <wp:inline distT="0" distB="0" distL="0" distR="0">
            <wp:extent cx="4288221" cy="2532993"/>
            <wp:effectExtent l="0" t="0" r="1714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5A3592">
        <w:br w:type="textWrapping" w:clear="all"/>
      </w:r>
    </w:p>
    <w:p w:rsidR="00C3794B" w:rsidRDefault="00C3794B" w:rsidP="0056634B"/>
    <w:p w:rsidR="00641024" w:rsidRDefault="000C6166" w:rsidP="0056634B">
      <w:pPr>
        <w:jc w:val="both"/>
      </w:pPr>
      <w:r>
        <w:rPr>
          <w:noProof/>
          <w:lang w:val="en-US"/>
        </w:rPr>
        <w:drawing>
          <wp:inline distT="0" distB="0" distL="0" distR="0" wp14:anchorId="2C2028C1" wp14:editId="68C847BB">
            <wp:extent cx="4286885" cy="19526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067B0" w:rsidRDefault="0049634B" w:rsidP="0056634B">
      <w:pPr>
        <w:ind w:left="-851"/>
        <w:jc w:val="both"/>
      </w:pPr>
      <w:r>
        <w:t xml:space="preserve">                </w:t>
      </w:r>
      <w:r w:rsidR="00C3794B">
        <w:rPr>
          <w:noProof/>
          <w:lang w:val="en-US"/>
        </w:rPr>
        <w:drawing>
          <wp:inline distT="0" distB="0" distL="0" distR="0" wp14:anchorId="78090719" wp14:editId="0D6230E3">
            <wp:extent cx="4143375" cy="2857500"/>
            <wp:effectExtent l="0" t="0" r="952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067B0" w:rsidRDefault="0049634B" w:rsidP="00822A73">
      <w:pPr>
        <w:ind w:left="-851"/>
      </w:pPr>
      <w:r>
        <w:rPr>
          <w:noProof/>
          <w:lang w:val="en-US"/>
        </w:rPr>
        <w:lastRenderedPageBreak/>
        <w:t xml:space="preserve">      </w:t>
      </w:r>
      <w:r w:rsidR="0056634B">
        <w:rPr>
          <w:noProof/>
          <w:lang w:val="en-US"/>
        </w:rPr>
        <w:t xml:space="preserve">      </w:t>
      </w:r>
      <w:r w:rsidR="003067B0">
        <w:rPr>
          <w:noProof/>
          <w:lang w:val="en-US"/>
        </w:rPr>
        <w:drawing>
          <wp:inline distT="0" distB="0" distL="0" distR="0">
            <wp:extent cx="4329984" cy="2840476"/>
            <wp:effectExtent l="0" t="0" r="139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E74FA" w:rsidRDefault="0049634B" w:rsidP="00822A73">
      <w:pPr>
        <w:ind w:left="-851"/>
      </w:pPr>
      <w:r>
        <w:t xml:space="preserve">            </w:t>
      </w:r>
      <w:r w:rsidR="009E74FA">
        <w:rPr>
          <w:noProof/>
          <w:lang w:val="en-US"/>
        </w:rPr>
        <w:drawing>
          <wp:inline distT="0" distB="0" distL="0" distR="0">
            <wp:extent cx="4557370" cy="2733675"/>
            <wp:effectExtent l="0" t="0" r="1524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E74FA" w:rsidRDefault="0049634B" w:rsidP="00822A73">
      <w:pPr>
        <w:ind w:left="-851"/>
      </w:pPr>
      <w:r>
        <w:t xml:space="preserve">           </w:t>
      </w:r>
      <w:r w:rsidR="009E74FA">
        <w:rPr>
          <w:noProof/>
          <w:lang w:val="en-US"/>
        </w:rPr>
        <w:drawing>
          <wp:inline distT="0" distB="0" distL="0" distR="0">
            <wp:extent cx="4598894" cy="2800350"/>
            <wp:effectExtent l="0" t="0" r="1143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7A0193" w:rsidRDefault="0049634B" w:rsidP="00822A73">
      <w:pPr>
        <w:ind w:left="-851"/>
      </w:pPr>
      <w:r>
        <w:lastRenderedPageBreak/>
        <w:t xml:space="preserve">           </w:t>
      </w:r>
      <w:r w:rsidR="007A0193">
        <w:rPr>
          <w:noProof/>
          <w:lang w:val="en-US"/>
        </w:rPr>
        <w:drawing>
          <wp:inline distT="0" distB="0" distL="0" distR="0">
            <wp:extent cx="4503906" cy="2743200"/>
            <wp:effectExtent l="0" t="0" r="1143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7A0193" w:rsidRDefault="0049634B" w:rsidP="007A0193">
      <w:pPr>
        <w:ind w:left="-851"/>
      </w:pPr>
      <w:r>
        <w:t xml:space="preserve">             </w:t>
      </w:r>
      <w:r w:rsidR="007A0193">
        <w:t xml:space="preserve"> </w:t>
      </w:r>
      <w:r w:rsidR="007A0193">
        <w:rPr>
          <w:noProof/>
          <w:lang w:val="en-US"/>
        </w:rPr>
        <w:drawing>
          <wp:inline distT="0" distB="0" distL="0" distR="0">
            <wp:extent cx="4377447" cy="2482986"/>
            <wp:effectExtent l="0" t="0" r="23495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7A0193" w:rsidRDefault="007A0193" w:rsidP="0049634B"/>
    <w:p w:rsidR="007A0193" w:rsidRDefault="007A0193" w:rsidP="007A0193">
      <w:pPr>
        <w:ind w:left="-851"/>
      </w:pPr>
      <w:r>
        <w:t xml:space="preserve">   </w:t>
      </w:r>
      <w:r w:rsidR="0049634B">
        <w:t xml:space="preserve">      </w:t>
      </w:r>
      <w:r>
        <w:t xml:space="preserve">   </w:t>
      </w:r>
      <w:r>
        <w:rPr>
          <w:noProof/>
          <w:lang w:val="en-US"/>
        </w:rPr>
        <w:drawing>
          <wp:inline distT="0" distB="0" distL="0" distR="0">
            <wp:extent cx="4476750" cy="2762250"/>
            <wp:effectExtent l="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sectPr w:rsidR="007A0193" w:rsidSect="00641024">
      <w:pgSz w:w="11906" w:h="16838"/>
      <w:pgMar w:top="212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57" w:rsidRDefault="00CA6757" w:rsidP="0014491F">
      <w:pPr>
        <w:spacing w:after="0" w:line="240" w:lineRule="auto"/>
      </w:pPr>
      <w:r>
        <w:separator/>
      </w:r>
    </w:p>
  </w:endnote>
  <w:endnote w:type="continuationSeparator" w:id="0">
    <w:p w:rsidR="00CA6757" w:rsidRDefault="00CA6757" w:rsidP="001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57" w:rsidRDefault="00CA6757" w:rsidP="0014491F">
      <w:pPr>
        <w:spacing w:after="0" w:line="240" w:lineRule="auto"/>
      </w:pPr>
      <w:r>
        <w:separator/>
      </w:r>
    </w:p>
  </w:footnote>
  <w:footnote w:type="continuationSeparator" w:id="0">
    <w:p w:rsidR="00CA6757" w:rsidRDefault="00CA6757" w:rsidP="0014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71DC8"/>
    <w:multiLevelType w:val="hybridMultilevel"/>
    <w:tmpl w:val="C8C0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13677"/>
    <w:rsid w:val="000232CD"/>
    <w:rsid w:val="00026CBD"/>
    <w:rsid w:val="00042C03"/>
    <w:rsid w:val="00063AF7"/>
    <w:rsid w:val="000C2AA1"/>
    <w:rsid w:val="000C3E53"/>
    <w:rsid w:val="000C6166"/>
    <w:rsid w:val="000C7FC9"/>
    <w:rsid w:val="000D2FF7"/>
    <w:rsid w:val="000D4910"/>
    <w:rsid w:val="00106BE7"/>
    <w:rsid w:val="0014491F"/>
    <w:rsid w:val="00147490"/>
    <w:rsid w:val="00147829"/>
    <w:rsid w:val="00184B15"/>
    <w:rsid w:val="00193750"/>
    <w:rsid w:val="001C4111"/>
    <w:rsid w:val="00232126"/>
    <w:rsid w:val="0024134C"/>
    <w:rsid w:val="00281BF2"/>
    <w:rsid w:val="002D6085"/>
    <w:rsid w:val="002D7683"/>
    <w:rsid w:val="002F685C"/>
    <w:rsid w:val="003067B0"/>
    <w:rsid w:val="0039400D"/>
    <w:rsid w:val="00412C1A"/>
    <w:rsid w:val="00426AD5"/>
    <w:rsid w:val="0049634B"/>
    <w:rsid w:val="004A77E2"/>
    <w:rsid w:val="004B30D3"/>
    <w:rsid w:val="004F6D40"/>
    <w:rsid w:val="00516828"/>
    <w:rsid w:val="0052185A"/>
    <w:rsid w:val="00537738"/>
    <w:rsid w:val="005379DC"/>
    <w:rsid w:val="00554969"/>
    <w:rsid w:val="00556A36"/>
    <w:rsid w:val="0056203B"/>
    <w:rsid w:val="00563259"/>
    <w:rsid w:val="0056634B"/>
    <w:rsid w:val="005906CC"/>
    <w:rsid w:val="00596515"/>
    <w:rsid w:val="005A3592"/>
    <w:rsid w:val="005D6D9F"/>
    <w:rsid w:val="005E43AB"/>
    <w:rsid w:val="00623B5C"/>
    <w:rsid w:val="0063533E"/>
    <w:rsid w:val="00641024"/>
    <w:rsid w:val="00654C88"/>
    <w:rsid w:val="00664FEE"/>
    <w:rsid w:val="006D4F40"/>
    <w:rsid w:val="00740C2F"/>
    <w:rsid w:val="00777378"/>
    <w:rsid w:val="00796B60"/>
    <w:rsid w:val="007A0193"/>
    <w:rsid w:val="007D1676"/>
    <w:rsid w:val="007D4CB0"/>
    <w:rsid w:val="00822A73"/>
    <w:rsid w:val="0084230E"/>
    <w:rsid w:val="00852E44"/>
    <w:rsid w:val="00861DAB"/>
    <w:rsid w:val="00862B84"/>
    <w:rsid w:val="0087773A"/>
    <w:rsid w:val="008C13D0"/>
    <w:rsid w:val="008E5F30"/>
    <w:rsid w:val="009263A6"/>
    <w:rsid w:val="00934498"/>
    <w:rsid w:val="00986591"/>
    <w:rsid w:val="00986822"/>
    <w:rsid w:val="009D4C53"/>
    <w:rsid w:val="009E1B6C"/>
    <w:rsid w:val="009E3D19"/>
    <w:rsid w:val="009E40E8"/>
    <w:rsid w:val="009E4C02"/>
    <w:rsid w:val="009E74FA"/>
    <w:rsid w:val="009F3945"/>
    <w:rsid w:val="00A65BB5"/>
    <w:rsid w:val="00A91082"/>
    <w:rsid w:val="00AD5A71"/>
    <w:rsid w:val="00B24C14"/>
    <w:rsid w:val="00B40DAC"/>
    <w:rsid w:val="00B523CE"/>
    <w:rsid w:val="00B74926"/>
    <w:rsid w:val="00BA0151"/>
    <w:rsid w:val="00BA6919"/>
    <w:rsid w:val="00BD5C5E"/>
    <w:rsid w:val="00C03B08"/>
    <w:rsid w:val="00C3794B"/>
    <w:rsid w:val="00C64C6D"/>
    <w:rsid w:val="00C81A5B"/>
    <w:rsid w:val="00CA6757"/>
    <w:rsid w:val="00CB1850"/>
    <w:rsid w:val="00CD5C4C"/>
    <w:rsid w:val="00CE24E6"/>
    <w:rsid w:val="00D1571F"/>
    <w:rsid w:val="00D222FB"/>
    <w:rsid w:val="00D57289"/>
    <w:rsid w:val="00D67FD7"/>
    <w:rsid w:val="00DC371D"/>
    <w:rsid w:val="00E230F9"/>
    <w:rsid w:val="00E25605"/>
    <w:rsid w:val="00E707FF"/>
    <w:rsid w:val="00E97748"/>
    <w:rsid w:val="00EB001D"/>
    <w:rsid w:val="00EC12BA"/>
    <w:rsid w:val="00EF5D0F"/>
    <w:rsid w:val="00F021F0"/>
    <w:rsid w:val="00F12845"/>
    <w:rsid w:val="00F170F3"/>
    <w:rsid w:val="00F67834"/>
    <w:rsid w:val="00F7384A"/>
    <w:rsid w:val="00F75F4C"/>
    <w:rsid w:val="00F87AA4"/>
    <w:rsid w:val="00F95169"/>
    <w:rsid w:val="00FB7DA5"/>
    <w:rsid w:val="00FD02F7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C6D5D-21B9-4687-AE08-7BA5656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085"/>
    <w:pPr>
      <w:ind w:left="720"/>
      <w:contextualSpacing/>
    </w:pPr>
  </w:style>
  <w:style w:type="paragraph" w:styleId="NoSpacing">
    <w:name w:val="No Spacing"/>
    <w:uiPriority w:val="1"/>
    <w:qFormat/>
    <w:rsid w:val="00C81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F"/>
  </w:style>
  <w:style w:type="paragraph" w:styleId="Footer">
    <w:name w:val="footer"/>
    <w:basedOn w:val="Normal"/>
    <w:link w:val="Foot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1B641-08FC-4860-886E-3A5702F02DB0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BA1779-E116-494F-A521-8688A48DF3EB}">
      <dgm:prSet phldrT="[Text]"/>
      <dgm:spPr/>
      <dgm:t>
        <a:bodyPr/>
        <a:lstStyle/>
        <a:p>
          <a:pPr algn="l"/>
          <a:r>
            <a:rPr lang="en-US"/>
            <a:t>Pickup at a beneficiary school</a:t>
          </a:r>
        </a:p>
      </dgm:t>
    </dgm:pt>
    <dgm:pt modelId="{423AD77A-0809-45F0-9F71-503B9CDDC0E8}" type="parTrans" cxnId="{01D545C0-1B03-42C8-AF4F-38BD737EEEA7}">
      <dgm:prSet/>
      <dgm:spPr/>
      <dgm:t>
        <a:bodyPr/>
        <a:lstStyle/>
        <a:p>
          <a:endParaRPr lang="en-US"/>
        </a:p>
      </dgm:t>
    </dgm:pt>
    <dgm:pt modelId="{2C178611-63A3-4543-A775-997C9E09EAF1}" type="sibTrans" cxnId="{01D545C0-1B03-42C8-AF4F-38BD737EEEA7}">
      <dgm:prSet/>
      <dgm:spPr/>
      <dgm:t>
        <a:bodyPr/>
        <a:lstStyle/>
        <a:p>
          <a:endParaRPr lang="en-US"/>
        </a:p>
      </dgm:t>
    </dgm:pt>
    <dgm:pt modelId="{F345DAAC-3543-4065-BE46-7E85C79DAB13}" type="pres">
      <dgm:prSet presAssocID="{1F61B641-08FC-4860-886E-3A5702F02DB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33335B63-C8D7-4721-8106-4BCD4BB4F396}" type="pres">
      <dgm:prSet presAssocID="{6CBA1779-E116-494F-A521-8688A48DF3EB}" presName="composite" presStyleCnt="0"/>
      <dgm:spPr/>
    </dgm:pt>
    <dgm:pt modelId="{A43149C9-7CD1-4A15-971F-7966701CD11E}" type="pres">
      <dgm:prSet presAssocID="{6CBA1779-E116-494F-A521-8688A48DF3EB}" presName="Accent" presStyleLbl="alignNode1" presStyleIdx="0" presStyleCnt="1">
        <dgm:presLayoutVars>
          <dgm:chMax val="0"/>
          <dgm:chPref val="0"/>
        </dgm:presLayoutVars>
      </dgm:prSet>
      <dgm:spPr/>
    </dgm:pt>
    <dgm:pt modelId="{B0F55234-BF72-45F2-B178-0803C2906AF6}" type="pres">
      <dgm:prSet presAssocID="{6CBA1779-E116-494F-A521-8688A48DF3EB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  <dgm:t>
        <a:bodyPr/>
        <a:lstStyle/>
        <a:p>
          <a:endParaRPr lang="en-US"/>
        </a:p>
      </dgm:t>
    </dgm:pt>
    <dgm:pt modelId="{350445CF-E98A-45E6-B97B-DB1F5D5BA5E0}" type="pres">
      <dgm:prSet presAssocID="{6CBA1779-E116-494F-A521-8688A48DF3EB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B1D191-2C55-4721-BC9C-15D4EF60EB84}" type="pres">
      <dgm:prSet presAssocID="{6CBA1779-E116-494F-A521-8688A48DF3EB}" presName="Space" presStyleCnt="0">
        <dgm:presLayoutVars>
          <dgm:chMax val="0"/>
          <dgm:chPref val="0"/>
        </dgm:presLayoutVars>
      </dgm:prSet>
      <dgm:spPr/>
    </dgm:pt>
  </dgm:ptLst>
  <dgm:cxnLst>
    <dgm:cxn modelId="{D2C69BF6-B6E4-4F4D-8CC6-F97DCAEAD2AF}" type="presOf" srcId="{6CBA1779-E116-494F-A521-8688A48DF3EB}" destId="{350445CF-E98A-45E6-B97B-DB1F5D5BA5E0}" srcOrd="0" destOrd="0" presId="urn:microsoft.com/office/officeart/2008/layout/AlternatingPictureCircles"/>
    <dgm:cxn modelId="{2F9B0409-BDC6-4CF8-94C6-CE58DCD318D4}" type="presOf" srcId="{1F61B641-08FC-4860-886E-3A5702F02DB0}" destId="{F345DAAC-3543-4065-BE46-7E85C79DAB13}" srcOrd="0" destOrd="0" presId="urn:microsoft.com/office/officeart/2008/layout/AlternatingPictureCircles"/>
    <dgm:cxn modelId="{01D545C0-1B03-42C8-AF4F-38BD737EEEA7}" srcId="{1F61B641-08FC-4860-886E-3A5702F02DB0}" destId="{6CBA1779-E116-494F-A521-8688A48DF3EB}" srcOrd="0" destOrd="0" parTransId="{423AD77A-0809-45F0-9F71-503B9CDDC0E8}" sibTransId="{2C178611-63A3-4543-A775-997C9E09EAF1}"/>
    <dgm:cxn modelId="{441F75BE-D36F-47E1-B3E4-04589162F6BE}" type="presParOf" srcId="{F345DAAC-3543-4065-BE46-7E85C79DAB13}" destId="{33335B63-C8D7-4721-8106-4BCD4BB4F396}" srcOrd="0" destOrd="0" presId="urn:microsoft.com/office/officeart/2008/layout/AlternatingPictureCircles"/>
    <dgm:cxn modelId="{8CC705A3-DF22-4C3B-8F80-6A40D2630693}" type="presParOf" srcId="{33335B63-C8D7-4721-8106-4BCD4BB4F396}" destId="{A43149C9-7CD1-4A15-971F-7966701CD11E}" srcOrd="0" destOrd="0" presId="urn:microsoft.com/office/officeart/2008/layout/AlternatingPictureCircles"/>
    <dgm:cxn modelId="{22DD2CDB-1418-42FB-843B-6A24FA3F9193}" type="presParOf" srcId="{33335B63-C8D7-4721-8106-4BCD4BB4F396}" destId="{B0F55234-BF72-45F2-B178-0803C2906AF6}" srcOrd="1" destOrd="0" presId="urn:microsoft.com/office/officeart/2008/layout/AlternatingPictureCircles"/>
    <dgm:cxn modelId="{F28A351E-9E68-42F0-BB13-CBF39DC6AD7C}" type="presParOf" srcId="{33335B63-C8D7-4721-8106-4BCD4BB4F396}" destId="{350445CF-E98A-45E6-B97B-DB1F5D5BA5E0}" srcOrd="2" destOrd="0" presId="urn:microsoft.com/office/officeart/2008/layout/AlternatingPictureCircles"/>
    <dgm:cxn modelId="{2AF66E57-ED23-430C-A7E2-121D36E95119}" type="presParOf" srcId="{33335B63-C8D7-4721-8106-4BCD4BB4F396}" destId="{CAB1D191-2C55-4721-BC9C-15D4EF60EB84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3DAA-11C4-4AA8-A546-815758D1B39E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7E97CDF8-B65C-4EBA-BE64-9F5B50F743A0}">
      <dgm:prSet phldrT="[Text]"/>
      <dgm:spPr/>
      <dgm:t>
        <a:bodyPr/>
        <a:lstStyle/>
        <a:p>
          <a:r>
            <a:rPr lang="en-GB"/>
            <a:t>Emakreva School for Collection of Recyclables</a:t>
          </a:r>
        </a:p>
      </dgm:t>
    </dgm:pt>
    <dgm:pt modelId="{3F97BD57-178A-4C1D-B7B1-C4DEEA500177}" type="parTrans" cxnId="{0C00958F-277E-44D4-9138-1C03C37D6EED}">
      <dgm:prSet/>
      <dgm:spPr/>
      <dgm:t>
        <a:bodyPr/>
        <a:lstStyle/>
        <a:p>
          <a:endParaRPr lang="en-GB"/>
        </a:p>
      </dgm:t>
    </dgm:pt>
    <dgm:pt modelId="{0228C29A-BCA8-47C3-A1C9-916B9EBAA6DD}" type="sibTrans" cxnId="{0C00958F-277E-44D4-9138-1C03C37D6EED}">
      <dgm:prSet/>
      <dgm:spPr/>
      <dgm:t>
        <a:bodyPr/>
        <a:lstStyle/>
        <a:p>
          <a:endParaRPr lang="en-GB"/>
        </a:p>
      </dgm:t>
    </dgm:pt>
    <dgm:pt modelId="{A435A538-C6DF-452B-8675-47A8F6C6ECAF}" type="pres">
      <dgm:prSet presAssocID="{83AF3DAA-11C4-4AA8-A546-815758D1B39E}" presName="Name0" presStyleCnt="0">
        <dgm:presLayoutVars>
          <dgm:chMax/>
          <dgm:chPref/>
          <dgm:dir/>
        </dgm:presLayoutVars>
      </dgm:prSet>
      <dgm:spPr/>
    </dgm:pt>
    <dgm:pt modelId="{D88BD20E-6C07-4189-8920-6FB6F550F7E7}" type="pres">
      <dgm:prSet presAssocID="{7E97CDF8-B65C-4EBA-BE64-9F5B50F743A0}" presName="composite" presStyleCnt="0"/>
      <dgm:spPr/>
    </dgm:pt>
    <dgm:pt modelId="{3E971B0D-56B7-40D4-B202-1F4A0ED9BB84}" type="pres">
      <dgm:prSet presAssocID="{7E97CDF8-B65C-4EBA-BE64-9F5B50F743A0}" presName="Accent" presStyleLbl="alignNode1" presStyleIdx="0" presStyleCnt="1" custScaleX="102719" custScaleY="100098">
        <dgm:presLayoutVars>
          <dgm:chMax val="0"/>
          <dgm:chPref val="0"/>
        </dgm:presLayoutVars>
      </dgm:prSet>
      <dgm:spPr/>
    </dgm:pt>
    <dgm:pt modelId="{98643091-E1A1-44F2-8443-2B0C0EFAC573}" type="pres">
      <dgm:prSet presAssocID="{7E97CDF8-B65C-4EBA-BE64-9F5B50F743A0}" presName="Image" presStyleLbl="bgImgPlace1" presStyleIdx="0" presStyleCnt="1" custScaleX="112689" custScaleY="107532" custLinFactNeighborX="-18936" custLinFactNeighborY="2166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64707D5-B125-4445-A9BA-90F287E8A316}" type="pres">
      <dgm:prSet presAssocID="{7E97CDF8-B65C-4EBA-BE64-9F5B50F743A0}" presName="Parent" presStyleLbl="fgAccFollowNode1" presStyleIdx="0" presStyleCnt="1" custScaleX="99016" custScaleY="102086" custLinFactNeighborX="27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5C731C4-5A39-4372-8CE4-E011BD467DD2}" type="pres">
      <dgm:prSet presAssocID="{7E97CDF8-B65C-4EBA-BE64-9F5B50F743A0}" presName="Space" presStyleCnt="0">
        <dgm:presLayoutVars>
          <dgm:chMax val="0"/>
          <dgm:chPref val="0"/>
        </dgm:presLayoutVars>
      </dgm:prSet>
      <dgm:spPr/>
    </dgm:pt>
  </dgm:ptLst>
  <dgm:cxnLst>
    <dgm:cxn modelId="{8E0DE22A-7BA6-4259-84C6-8562CCAAA9E6}" type="presOf" srcId="{7E97CDF8-B65C-4EBA-BE64-9F5B50F743A0}" destId="{464707D5-B125-4445-A9BA-90F287E8A316}" srcOrd="0" destOrd="0" presId="urn:microsoft.com/office/officeart/2008/layout/AlternatingPictureCircles"/>
    <dgm:cxn modelId="{0C00958F-277E-44D4-9138-1C03C37D6EED}" srcId="{83AF3DAA-11C4-4AA8-A546-815758D1B39E}" destId="{7E97CDF8-B65C-4EBA-BE64-9F5B50F743A0}" srcOrd="0" destOrd="0" parTransId="{3F97BD57-178A-4C1D-B7B1-C4DEEA500177}" sibTransId="{0228C29A-BCA8-47C3-A1C9-916B9EBAA6DD}"/>
    <dgm:cxn modelId="{97E3EBBA-B85B-4EA1-8D84-904C292868C5}" type="presOf" srcId="{83AF3DAA-11C4-4AA8-A546-815758D1B39E}" destId="{A435A538-C6DF-452B-8675-47A8F6C6ECAF}" srcOrd="0" destOrd="0" presId="urn:microsoft.com/office/officeart/2008/layout/AlternatingPictureCircles"/>
    <dgm:cxn modelId="{68D537A9-4024-4454-8C4F-5550871A8F1D}" type="presParOf" srcId="{A435A538-C6DF-452B-8675-47A8F6C6ECAF}" destId="{D88BD20E-6C07-4189-8920-6FB6F550F7E7}" srcOrd="0" destOrd="0" presId="urn:microsoft.com/office/officeart/2008/layout/AlternatingPictureCircles"/>
    <dgm:cxn modelId="{09CC500D-1108-431D-B96C-CDB63BDD7D37}" type="presParOf" srcId="{D88BD20E-6C07-4189-8920-6FB6F550F7E7}" destId="{3E971B0D-56B7-40D4-B202-1F4A0ED9BB84}" srcOrd="0" destOrd="0" presId="urn:microsoft.com/office/officeart/2008/layout/AlternatingPictureCircles"/>
    <dgm:cxn modelId="{1160E7C2-8951-4A7E-A66D-218BB0389543}" type="presParOf" srcId="{D88BD20E-6C07-4189-8920-6FB6F550F7E7}" destId="{98643091-E1A1-44F2-8443-2B0C0EFAC573}" srcOrd="1" destOrd="0" presId="urn:microsoft.com/office/officeart/2008/layout/AlternatingPictureCircles"/>
    <dgm:cxn modelId="{3F8ED46F-AB93-42E8-8CF4-C81E62E17A8A}" type="presParOf" srcId="{D88BD20E-6C07-4189-8920-6FB6F550F7E7}" destId="{464707D5-B125-4445-A9BA-90F287E8A316}" srcOrd="2" destOrd="0" presId="urn:microsoft.com/office/officeart/2008/layout/AlternatingPictureCircles"/>
    <dgm:cxn modelId="{A882AA57-9C1A-4ACA-95E0-E5F1093B96AD}" type="presParOf" srcId="{D88BD20E-6C07-4189-8920-6FB6F550F7E7}" destId="{45C731C4-5A39-4372-8CE4-E011BD467DD2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406508-E09F-4569-92BB-29129ADD397B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7BFED7EF-C6AC-4FB3-870F-CA9BE256A2D9}">
      <dgm:prSet phldrT="[Text]"/>
      <dgm:spPr/>
      <dgm:t>
        <a:bodyPr/>
        <a:lstStyle/>
        <a:p>
          <a:r>
            <a:rPr lang="en-GB"/>
            <a:t>Isrina Schools after a Sensitization Program</a:t>
          </a:r>
        </a:p>
      </dgm:t>
    </dgm:pt>
    <dgm:pt modelId="{9AB31C90-D2CC-41BA-9758-23239573F166}" type="parTrans" cxnId="{AF523AFF-70B5-460A-9D12-F16235E7CCCC}">
      <dgm:prSet/>
      <dgm:spPr/>
      <dgm:t>
        <a:bodyPr/>
        <a:lstStyle/>
        <a:p>
          <a:endParaRPr lang="en-GB"/>
        </a:p>
      </dgm:t>
    </dgm:pt>
    <dgm:pt modelId="{C88080BD-BDB0-4862-A721-62E693E92D82}" type="sibTrans" cxnId="{AF523AFF-70B5-460A-9D12-F16235E7CCCC}">
      <dgm:prSet/>
      <dgm:spPr/>
      <dgm:t>
        <a:bodyPr/>
        <a:lstStyle/>
        <a:p>
          <a:endParaRPr lang="en-GB"/>
        </a:p>
      </dgm:t>
    </dgm:pt>
    <dgm:pt modelId="{4BF99A2D-9FDC-4DB7-9C96-BAC41A5B1247}" type="pres">
      <dgm:prSet presAssocID="{A5406508-E09F-4569-92BB-29129ADD397B}" presName="Name0" presStyleCnt="0">
        <dgm:presLayoutVars>
          <dgm:chMax/>
          <dgm:chPref/>
          <dgm:dir/>
        </dgm:presLayoutVars>
      </dgm:prSet>
      <dgm:spPr/>
    </dgm:pt>
    <dgm:pt modelId="{2981F319-191F-442E-85C7-FBCDF276B24C}" type="pres">
      <dgm:prSet presAssocID="{7BFED7EF-C6AC-4FB3-870F-CA9BE256A2D9}" presName="composite" presStyleCnt="0"/>
      <dgm:spPr/>
    </dgm:pt>
    <dgm:pt modelId="{D84CC389-F5FE-4AD9-AF2A-F922A8B9E0C6}" type="pres">
      <dgm:prSet presAssocID="{7BFED7EF-C6AC-4FB3-870F-CA9BE256A2D9}" presName="Accent" presStyleLbl="alignNode1" presStyleIdx="0" presStyleCnt="1">
        <dgm:presLayoutVars>
          <dgm:chMax val="0"/>
          <dgm:chPref val="0"/>
        </dgm:presLayoutVars>
      </dgm:prSet>
      <dgm:spPr/>
    </dgm:pt>
    <dgm:pt modelId="{0EB8A0A8-930E-48BE-8676-78AE7494C20C}" type="pres">
      <dgm:prSet presAssocID="{7BFED7EF-C6AC-4FB3-870F-CA9BE256A2D9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A5360C50-4859-4069-86EC-6D0EF828AAA9}" type="pres">
      <dgm:prSet presAssocID="{7BFED7EF-C6AC-4FB3-870F-CA9BE256A2D9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A5879E-414D-4E36-8FA5-7B2AD7070161}" type="pres">
      <dgm:prSet presAssocID="{7BFED7EF-C6AC-4FB3-870F-CA9BE256A2D9}" presName="Space" presStyleCnt="0">
        <dgm:presLayoutVars>
          <dgm:chMax val="0"/>
          <dgm:chPref val="0"/>
        </dgm:presLayoutVars>
      </dgm:prSet>
      <dgm:spPr/>
    </dgm:pt>
  </dgm:ptLst>
  <dgm:cxnLst>
    <dgm:cxn modelId="{AF523AFF-70B5-460A-9D12-F16235E7CCCC}" srcId="{A5406508-E09F-4569-92BB-29129ADD397B}" destId="{7BFED7EF-C6AC-4FB3-870F-CA9BE256A2D9}" srcOrd="0" destOrd="0" parTransId="{9AB31C90-D2CC-41BA-9758-23239573F166}" sibTransId="{C88080BD-BDB0-4862-A721-62E693E92D82}"/>
    <dgm:cxn modelId="{6195FDFC-9E31-4C5D-AD1F-4EBB218CFC28}" type="presOf" srcId="{A5406508-E09F-4569-92BB-29129ADD397B}" destId="{4BF99A2D-9FDC-4DB7-9C96-BAC41A5B1247}" srcOrd="0" destOrd="0" presId="urn:microsoft.com/office/officeart/2008/layout/AlternatingPictureCircles"/>
    <dgm:cxn modelId="{052D9E95-D4F6-4181-A356-2CE162CC7A2A}" type="presOf" srcId="{7BFED7EF-C6AC-4FB3-870F-CA9BE256A2D9}" destId="{A5360C50-4859-4069-86EC-6D0EF828AAA9}" srcOrd="0" destOrd="0" presId="urn:microsoft.com/office/officeart/2008/layout/AlternatingPictureCircles"/>
    <dgm:cxn modelId="{41470BD5-081C-4513-97E7-E64C5F2901A0}" type="presParOf" srcId="{4BF99A2D-9FDC-4DB7-9C96-BAC41A5B1247}" destId="{2981F319-191F-442E-85C7-FBCDF276B24C}" srcOrd="0" destOrd="0" presId="urn:microsoft.com/office/officeart/2008/layout/AlternatingPictureCircles"/>
    <dgm:cxn modelId="{F67ED641-4D12-4AE4-9908-BD711C75C192}" type="presParOf" srcId="{2981F319-191F-442E-85C7-FBCDF276B24C}" destId="{D84CC389-F5FE-4AD9-AF2A-F922A8B9E0C6}" srcOrd="0" destOrd="0" presId="urn:microsoft.com/office/officeart/2008/layout/AlternatingPictureCircles"/>
    <dgm:cxn modelId="{145186AB-B26E-4BB3-8D4D-86D3BE8F8A54}" type="presParOf" srcId="{2981F319-191F-442E-85C7-FBCDF276B24C}" destId="{0EB8A0A8-930E-48BE-8676-78AE7494C20C}" srcOrd="1" destOrd="0" presId="urn:microsoft.com/office/officeart/2008/layout/AlternatingPictureCircles"/>
    <dgm:cxn modelId="{35F38DA9-8E31-42DA-A3C0-750172D740B8}" type="presParOf" srcId="{2981F319-191F-442E-85C7-FBCDF276B24C}" destId="{A5360C50-4859-4069-86EC-6D0EF828AAA9}" srcOrd="2" destOrd="0" presId="urn:microsoft.com/office/officeart/2008/layout/AlternatingPictureCircles"/>
    <dgm:cxn modelId="{0BA5000D-5AAE-4393-A9E2-526721A97C95}" type="presParOf" srcId="{2981F319-191F-442E-85C7-FBCDF276B24C}" destId="{0CA5879E-414D-4E36-8FA5-7B2AD7070161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1A2DE52-BD80-46D8-A18F-0CCB4B7062A0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FFE8F43C-4C86-4ABF-943D-5694B93AC9B4}">
      <dgm:prSet phldrT="[Text]"/>
      <dgm:spPr/>
      <dgm:t>
        <a:bodyPr/>
        <a:lstStyle/>
        <a:p>
          <a:r>
            <a:rPr lang="en-GB"/>
            <a:t>Isrina Schools for Collection of Recyclables</a:t>
          </a:r>
        </a:p>
      </dgm:t>
    </dgm:pt>
    <dgm:pt modelId="{BF866A4A-4FD6-4115-A823-D63587C049E0}" type="parTrans" cxnId="{463D8C0F-BB65-44DE-BDB9-07C2030CF710}">
      <dgm:prSet/>
      <dgm:spPr/>
      <dgm:t>
        <a:bodyPr/>
        <a:lstStyle/>
        <a:p>
          <a:endParaRPr lang="en-GB"/>
        </a:p>
      </dgm:t>
    </dgm:pt>
    <dgm:pt modelId="{B3DCEC8E-38F0-4A62-97DE-50AA62069E7E}" type="sibTrans" cxnId="{463D8C0F-BB65-44DE-BDB9-07C2030CF710}">
      <dgm:prSet/>
      <dgm:spPr/>
      <dgm:t>
        <a:bodyPr/>
        <a:lstStyle/>
        <a:p>
          <a:endParaRPr lang="en-GB"/>
        </a:p>
      </dgm:t>
    </dgm:pt>
    <dgm:pt modelId="{0B49E74B-8287-4BDB-8557-43C7B9E03BF2}" type="pres">
      <dgm:prSet presAssocID="{F1A2DE52-BD80-46D8-A18F-0CCB4B7062A0}" presName="Name0" presStyleCnt="0">
        <dgm:presLayoutVars>
          <dgm:chMax/>
          <dgm:chPref/>
          <dgm:dir/>
        </dgm:presLayoutVars>
      </dgm:prSet>
      <dgm:spPr/>
    </dgm:pt>
    <dgm:pt modelId="{DDCA4D7E-1627-40BC-8D8C-A83E38EC84A5}" type="pres">
      <dgm:prSet presAssocID="{FFE8F43C-4C86-4ABF-943D-5694B93AC9B4}" presName="composite" presStyleCnt="0"/>
      <dgm:spPr/>
    </dgm:pt>
    <dgm:pt modelId="{E68C81A7-498C-4F55-BB47-AD9EE810CEB8}" type="pres">
      <dgm:prSet presAssocID="{FFE8F43C-4C86-4ABF-943D-5694B93AC9B4}" presName="Accent" presStyleLbl="alignNode1" presStyleIdx="0" presStyleCnt="1">
        <dgm:presLayoutVars>
          <dgm:chMax val="0"/>
          <dgm:chPref val="0"/>
        </dgm:presLayoutVars>
      </dgm:prSet>
      <dgm:spPr/>
    </dgm:pt>
    <dgm:pt modelId="{18C30CD6-CA8A-4F9B-9BDE-C63014952DD0}" type="pres">
      <dgm:prSet presAssocID="{FFE8F43C-4C86-4ABF-943D-5694B93AC9B4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72078A8-0552-4AC6-B4B2-910CE21BA2AF}" type="pres">
      <dgm:prSet presAssocID="{FFE8F43C-4C86-4ABF-943D-5694B93AC9B4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F3A6103-E001-4108-99E4-9EC08819C387}" type="pres">
      <dgm:prSet presAssocID="{FFE8F43C-4C86-4ABF-943D-5694B93AC9B4}" presName="Space" presStyleCnt="0">
        <dgm:presLayoutVars>
          <dgm:chMax val="0"/>
          <dgm:chPref val="0"/>
        </dgm:presLayoutVars>
      </dgm:prSet>
      <dgm:spPr/>
    </dgm:pt>
  </dgm:ptLst>
  <dgm:cxnLst>
    <dgm:cxn modelId="{4F389DB2-E3DB-4446-81A0-4E85AFAAB848}" type="presOf" srcId="{F1A2DE52-BD80-46D8-A18F-0CCB4B7062A0}" destId="{0B49E74B-8287-4BDB-8557-43C7B9E03BF2}" srcOrd="0" destOrd="0" presId="urn:microsoft.com/office/officeart/2008/layout/AlternatingPictureCircles"/>
    <dgm:cxn modelId="{463D8C0F-BB65-44DE-BDB9-07C2030CF710}" srcId="{F1A2DE52-BD80-46D8-A18F-0CCB4B7062A0}" destId="{FFE8F43C-4C86-4ABF-943D-5694B93AC9B4}" srcOrd="0" destOrd="0" parTransId="{BF866A4A-4FD6-4115-A823-D63587C049E0}" sibTransId="{B3DCEC8E-38F0-4A62-97DE-50AA62069E7E}"/>
    <dgm:cxn modelId="{EBD4B483-595C-4A45-B654-BE2D763E4813}" type="presOf" srcId="{FFE8F43C-4C86-4ABF-943D-5694B93AC9B4}" destId="{972078A8-0552-4AC6-B4B2-910CE21BA2AF}" srcOrd="0" destOrd="0" presId="urn:microsoft.com/office/officeart/2008/layout/AlternatingPictureCircles"/>
    <dgm:cxn modelId="{E17FF14B-49E6-4273-AF7F-190001A846E0}" type="presParOf" srcId="{0B49E74B-8287-4BDB-8557-43C7B9E03BF2}" destId="{DDCA4D7E-1627-40BC-8D8C-A83E38EC84A5}" srcOrd="0" destOrd="0" presId="urn:microsoft.com/office/officeart/2008/layout/AlternatingPictureCircles"/>
    <dgm:cxn modelId="{ABA82E71-6E5F-4ECD-853B-F29410056AD8}" type="presParOf" srcId="{DDCA4D7E-1627-40BC-8D8C-A83E38EC84A5}" destId="{E68C81A7-498C-4F55-BB47-AD9EE810CEB8}" srcOrd="0" destOrd="0" presId="urn:microsoft.com/office/officeart/2008/layout/AlternatingPictureCircles"/>
    <dgm:cxn modelId="{10C7039C-A926-4EE1-AD15-02223FB1903D}" type="presParOf" srcId="{DDCA4D7E-1627-40BC-8D8C-A83E38EC84A5}" destId="{18C30CD6-CA8A-4F9B-9BDE-C63014952DD0}" srcOrd="1" destOrd="0" presId="urn:microsoft.com/office/officeart/2008/layout/AlternatingPictureCircles"/>
    <dgm:cxn modelId="{C0186F84-474A-458B-B3CB-E7A8FCAC59C9}" type="presParOf" srcId="{DDCA4D7E-1627-40BC-8D8C-A83E38EC84A5}" destId="{972078A8-0552-4AC6-B4B2-910CE21BA2AF}" srcOrd="2" destOrd="0" presId="urn:microsoft.com/office/officeart/2008/layout/AlternatingPictureCircles"/>
    <dgm:cxn modelId="{D91D5ECA-D15D-43DF-AD80-D508E5228A5B}" type="presParOf" srcId="{DDCA4D7E-1627-40BC-8D8C-A83E38EC84A5}" destId="{EF3A6103-E001-4108-99E4-9EC08819C387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22F940-98E0-416B-A36E-2E14731C780C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530F3355-33F7-4628-B537-83B431EA6A8D}">
      <dgm:prSet phldrT="[Text]"/>
      <dgm:spPr/>
      <dgm:t>
        <a:bodyPr/>
        <a:lstStyle/>
        <a:p>
          <a:r>
            <a:rPr lang="en-GB"/>
            <a:t>My Dream Stead School for Collection</a:t>
          </a:r>
        </a:p>
      </dgm:t>
    </dgm:pt>
    <dgm:pt modelId="{93394004-BBE9-4F4F-B885-EF5ABFC5A9D9}" type="parTrans" cxnId="{5A45EA33-7186-49DA-892B-EE4EFEDE98AD}">
      <dgm:prSet/>
      <dgm:spPr/>
      <dgm:t>
        <a:bodyPr/>
        <a:lstStyle/>
        <a:p>
          <a:endParaRPr lang="en-GB"/>
        </a:p>
      </dgm:t>
    </dgm:pt>
    <dgm:pt modelId="{41DEF672-0BBC-4908-81D1-8E63FEE06A3C}" type="sibTrans" cxnId="{5A45EA33-7186-49DA-892B-EE4EFEDE98AD}">
      <dgm:prSet/>
      <dgm:spPr/>
      <dgm:t>
        <a:bodyPr/>
        <a:lstStyle/>
        <a:p>
          <a:endParaRPr lang="en-GB"/>
        </a:p>
      </dgm:t>
    </dgm:pt>
    <dgm:pt modelId="{668440F8-C482-4BA2-83CE-E1E1687B8DDE}" type="pres">
      <dgm:prSet presAssocID="{C222F940-98E0-416B-A36E-2E14731C780C}" presName="Name0" presStyleCnt="0">
        <dgm:presLayoutVars>
          <dgm:chMax/>
          <dgm:chPref/>
          <dgm:dir/>
        </dgm:presLayoutVars>
      </dgm:prSet>
      <dgm:spPr/>
    </dgm:pt>
    <dgm:pt modelId="{E2C55738-C4EF-4527-A318-E5342E0CC31C}" type="pres">
      <dgm:prSet presAssocID="{530F3355-33F7-4628-B537-83B431EA6A8D}" presName="composite" presStyleCnt="0"/>
      <dgm:spPr/>
    </dgm:pt>
    <dgm:pt modelId="{A8C20F64-4EE0-4483-BCEF-489516C2F31F}" type="pres">
      <dgm:prSet presAssocID="{530F3355-33F7-4628-B537-83B431EA6A8D}" presName="Accent" presStyleLbl="alignNode1" presStyleIdx="0" presStyleCnt="1">
        <dgm:presLayoutVars>
          <dgm:chMax val="0"/>
          <dgm:chPref val="0"/>
        </dgm:presLayoutVars>
      </dgm:prSet>
      <dgm:spPr/>
    </dgm:pt>
    <dgm:pt modelId="{B33B935B-BCC6-4282-B660-020E304AF70F}" type="pres">
      <dgm:prSet presAssocID="{530F3355-33F7-4628-B537-83B431EA6A8D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CCF42F3-25D9-44E8-BC58-C4E34465B0BE}" type="pres">
      <dgm:prSet presAssocID="{530F3355-33F7-4628-B537-83B431EA6A8D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C567386-721C-44BA-9212-F46EF339E648}" type="pres">
      <dgm:prSet presAssocID="{530F3355-33F7-4628-B537-83B431EA6A8D}" presName="Space" presStyleCnt="0">
        <dgm:presLayoutVars>
          <dgm:chMax val="0"/>
          <dgm:chPref val="0"/>
        </dgm:presLayoutVars>
      </dgm:prSet>
      <dgm:spPr/>
    </dgm:pt>
  </dgm:ptLst>
  <dgm:cxnLst>
    <dgm:cxn modelId="{ACE455CA-AF56-443C-B04C-19BCA516D053}" type="presOf" srcId="{530F3355-33F7-4628-B537-83B431EA6A8D}" destId="{6CCF42F3-25D9-44E8-BC58-C4E34465B0BE}" srcOrd="0" destOrd="0" presId="urn:microsoft.com/office/officeart/2008/layout/AlternatingPictureCircles"/>
    <dgm:cxn modelId="{5A45EA33-7186-49DA-892B-EE4EFEDE98AD}" srcId="{C222F940-98E0-416B-A36E-2E14731C780C}" destId="{530F3355-33F7-4628-B537-83B431EA6A8D}" srcOrd="0" destOrd="0" parTransId="{93394004-BBE9-4F4F-B885-EF5ABFC5A9D9}" sibTransId="{41DEF672-0BBC-4908-81D1-8E63FEE06A3C}"/>
    <dgm:cxn modelId="{F43EB1C4-288D-4957-9A32-1A52F45A6B8A}" type="presOf" srcId="{C222F940-98E0-416B-A36E-2E14731C780C}" destId="{668440F8-C482-4BA2-83CE-E1E1687B8DDE}" srcOrd="0" destOrd="0" presId="urn:microsoft.com/office/officeart/2008/layout/AlternatingPictureCircles"/>
    <dgm:cxn modelId="{A4840B08-7635-44DD-B0E8-FFA0E80A71CE}" type="presParOf" srcId="{668440F8-C482-4BA2-83CE-E1E1687B8DDE}" destId="{E2C55738-C4EF-4527-A318-E5342E0CC31C}" srcOrd="0" destOrd="0" presId="urn:microsoft.com/office/officeart/2008/layout/AlternatingPictureCircles"/>
    <dgm:cxn modelId="{B1BC2369-037D-4DAB-B7D8-5B79733FED2B}" type="presParOf" srcId="{E2C55738-C4EF-4527-A318-E5342E0CC31C}" destId="{A8C20F64-4EE0-4483-BCEF-489516C2F31F}" srcOrd="0" destOrd="0" presId="urn:microsoft.com/office/officeart/2008/layout/AlternatingPictureCircles"/>
    <dgm:cxn modelId="{94E706F7-B2B9-4D9B-925D-B505B8EC1438}" type="presParOf" srcId="{E2C55738-C4EF-4527-A318-E5342E0CC31C}" destId="{B33B935B-BCC6-4282-B660-020E304AF70F}" srcOrd="1" destOrd="0" presId="urn:microsoft.com/office/officeart/2008/layout/AlternatingPictureCircles"/>
    <dgm:cxn modelId="{C8B3E308-C345-4337-8657-4D8AD86F3883}" type="presParOf" srcId="{E2C55738-C4EF-4527-A318-E5342E0CC31C}" destId="{6CCF42F3-25D9-44E8-BC58-C4E34465B0BE}" srcOrd="2" destOrd="0" presId="urn:microsoft.com/office/officeart/2008/layout/AlternatingPictureCircles"/>
    <dgm:cxn modelId="{240BDDC4-12ED-418B-A05F-750A1A36BDA2}" type="presParOf" srcId="{E2C55738-C4EF-4527-A318-E5342E0CC31C}" destId="{EC567386-721C-44BA-9212-F46EF339E648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23E39C-88C1-48E0-BA02-AD190CB9A38E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51D27A69-C061-438A-B454-E52947385FB4}">
      <dgm:prSet phldrT="[Text]"/>
      <dgm:spPr/>
      <dgm:t>
        <a:bodyPr/>
        <a:lstStyle/>
        <a:p>
          <a:r>
            <a:rPr lang="en-GB"/>
            <a:t>The Great Children Joy School for Collection</a:t>
          </a:r>
        </a:p>
      </dgm:t>
    </dgm:pt>
    <dgm:pt modelId="{F966A3A6-01F1-42E3-9F04-3649D71255EF}" type="parTrans" cxnId="{7609C44C-4580-4ACE-A5B4-0C3D7B1A93CF}">
      <dgm:prSet/>
      <dgm:spPr/>
      <dgm:t>
        <a:bodyPr/>
        <a:lstStyle/>
        <a:p>
          <a:endParaRPr lang="en-GB"/>
        </a:p>
      </dgm:t>
    </dgm:pt>
    <dgm:pt modelId="{8205D031-88DB-417B-8465-0B41B1F114B6}" type="sibTrans" cxnId="{7609C44C-4580-4ACE-A5B4-0C3D7B1A93CF}">
      <dgm:prSet/>
      <dgm:spPr/>
      <dgm:t>
        <a:bodyPr/>
        <a:lstStyle/>
        <a:p>
          <a:endParaRPr lang="en-GB"/>
        </a:p>
      </dgm:t>
    </dgm:pt>
    <dgm:pt modelId="{93D6C33D-21DE-425C-81D3-048FEAEDF8CD}" type="pres">
      <dgm:prSet presAssocID="{3623E39C-88C1-48E0-BA02-AD190CB9A38E}" presName="Name0" presStyleCnt="0">
        <dgm:presLayoutVars>
          <dgm:chMax/>
          <dgm:chPref/>
          <dgm:dir/>
        </dgm:presLayoutVars>
      </dgm:prSet>
      <dgm:spPr/>
    </dgm:pt>
    <dgm:pt modelId="{573B56D2-D36D-4444-AA05-D34CD27B9D69}" type="pres">
      <dgm:prSet presAssocID="{51D27A69-C061-438A-B454-E52947385FB4}" presName="composite" presStyleCnt="0"/>
      <dgm:spPr/>
    </dgm:pt>
    <dgm:pt modelId="{B9D74FA3-75C7-4F0C-88B1-4DA43EDE2A14}" type="pres">
      <dgm:prSet presAssocID="{51D27A69-C061-438A-B454-E52947385FB4}" presName="Accent" presStyleLbl="alignNode1" presStyleIdx="0" presStyleCnt="1">
        <dgm:presLayoutVars>
          <dgm:chMax val="0"/>
          <dgm:chPref val="0"/>
        </dgm:presLayoutVars>
      </dgm:prSet>
      <dgm:spPr/>
    </dgm:pt>
    <dgm:pt modelId="{10FC7918-3AB6-4914-8738-DE2B5E57C817}" type="pres">
      <dgm:prSet presAssocID="{51D27A69-C061-438A-B454-E52947385FB4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</dgm:pt>
    <dgm:pt modelId="{C66B4591-C9A4-42CD-9C95-59A95E013B9E}" type="pres">
      <dgm:prSet presAssocID="{51D27A69-C061-438A-B454-E52947385FB4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04DE3C8-042E-4779-BEA7-5D5B65ECA790}" type="pres">
      <dgm:prSet presAssocID="{51D27A69-C061-438A-B454-E52947385FB4}" presName="Space" presStyleCnt="0">
        <dgm:presLayoutVars>
          <dgm:chMax val="0"/>
          <dgm:chPref val="0"/>
        </dgm:presLayoutVars>
      </dgm:prSet>
      <dgm:spPr/>
    </dgm:pt>
  </dgm:ptLst>
  <dgm:cxnLst>
    <dgm:cxn modelId="{7609C44C-4580-4ACE-A5B4-0C3D7B1A93CF}" srcId="{3623E39C-88C1-48E0-BA02-AD190CB9A38E}" destId="{51D27A69-C061-438A-B454-E52947385FB4}" srcOrd="0" destOrd="0" parTransId="{F966A3A6-01F1-42E3-9F04-3649D71255EF}" sibTransId="{8205D031-88DB-417B-8465-0B41B1F114B6}"/>
    <dgm:cxn modelId="{1F502F5F-83C5-442B-8587-34CCA6A7812C}" type="presOf" srcId="{51D27A69-C061-438A-B454-E52947385FB4}" destId="{C66B4591-C9A4-42CD-9C95-59A95E013B9E}" srcOrd="0" destOrd="0" presId="urn:microsoft.com/office/officeart/2008/layout/AlternatingPictureCircles"/>
    <dgm:cxn modelId="{D0EC0F6A-358F-43D2-BB18-C5C458E0EF8A}" type="presOf" srcId="{3623E39C-88C1-48E0-BA02-AD190CB9A38E}" destId="{93D6C33D-21DE-425C-81D3-048FEAEDF8CD}" srcOrd="0" destOrd="0" presId="urn:microsoft.com/office/officeart/2008/layout/AlternatingPictureCircles"/>
    <dgm:cxn modelId="{51F8367A-9FCD-47B9-8AD9-7607A34D6169}" type="presParOf" srcId="{93D6C33D-21DE-425C-81D3-048FEAEDF8CD}" destId="{573B56D2-D36D-4444-AA05-D34CD27B9D69}" srcOrd="0" destOrd="0" presId="urn:microsoft.com/office/officeart/2008/layout/AlternatingPictureCircles"/>
    <dgm:cxn modelId="{A086DB45-F316-4734-AE06-58622D07BE1B}" type="presParOf" srcId="{573B56D2-D36D-4444-AA05-D34CD27B9D69}" destId="{B9D74FA3-75C7-4F0C-88B1-4DA43EDE2A14}" srcOrd="0" destOrd="0" presId="urn:microsoft.com/office/officeart/2008/layout/AlternatingPictureCircles"/>
    <dgm:cxn modelId="{B597A77C-696E-459C-A0A7-FCBFB5BE2882}" type="presParOf" srcId="{573B56D2-D36D-4444-AA05-D34CD27B9D69}" destId="{10FC7918-3AB6-4914-8738-DE2B5E57C817}" srcOrd="1" destOrd="0" presId="urn:microsoft.com/office/officeart/2008/layout/AlternatingPictureCircles"/>
    <dgm:cxn modelId="{3706BB2D-7269-4025-851E-B706915482D1}" type="presParOf" srcId="{573B56D2-D36D-4444-AA05-D34CD27B9D69}" destId="{C66B4591-C9A4-42CD-9C95-59A95E013B9E}" srcOrd="2" destOrd="0" presId="urn:microsoft.com/office/officeart/2008/layout/AlternatingPictureCircles"/>
    <dgm:cxn modelId="{446507C6-DD09-4DA1-BDB9-78C15A3FACEA}" type="presParOf" srcId="{573B56D2-D36D-4444-AA05-D34CD27B9D69}" destId="{A04DE3C8-042E-4779-BEA7-5D5B65ECA790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6216461-4D06-4960-B19A-A53A2F422CF8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CC7209-BAE4-46FC-BDAD-459522C0ACF8}">
      <dgm:prSet phldrT="[Text]"/>
      <dgm:spPr/>
      <dgm:t>
        <a:bodyPr/>
        <a:lstStyle/>
        <a:p>
          <a:r>
            <a:rPr lang="en-US"/>
            <a:t>Pickup at a beneficiary school during the ease of lockdown</a:t>
          </a:r>
        </a:p>
      </dgm:t>
    </dgm:pt>
    <dgm:pt modelId="{775D6131-E230-49E1-BE63-57B5412470B4}" type="parTrans" cxnId="{13628353-7E8E-4C3C-B025-CA2C73063D9A}">
      <dgm:prSet/>
      <dgm:spPr/>
      <dgm:t>
        <a:bodyPr/>
        <a:lstStyle/>
        <a:p>
          <a:endParaRPr lang="en-US"/>
        </a:p>
      </dgm:t>
    </dgm:pt>
    <dgm:pt modelId="{AA3327AD-C474-4C42-BB8D-C0F7542FDF18}" type="sibTrans" cxnId="{13628353-7E8E-4C3C-B025-CA2C73063D9A}">
      <dgm:prSet/>
      <dgm:spPr/>
      <dgm:t>
        <a:bodyPr/>
        <a:lstStyle/>
        <a:p>
          <a:endParaRPr lang="en-US"/>
        </a:p>
      </dgm:t>
    </dgm:pt>
    <dgm:pt modelId="{BEA4AB8D-ECCF-4EDB-9A0D-0036E44C6360}" type="pres">
      <dgm:prSet presAssocID="{A6216461-4D06-4960-B19A-A53A2F422CF8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24867EDA-8E74-49AF-A5CD-9C02E0F2C68B}" type="pres">
      <dgm:prSet presAssocID="{E6CC7209-BAE4-46FC-BDAD-459522C0ACF8}" presName="composite" presStyleCnt="0"/>
      <dgm:spPr/>
    </dgm:pt>
    <dgm:pt modelId="{0AA46739-E337-47E2-876D-0D40778B7080}" type="pres">
      <dgm:prSet presAssocID="{E6CC7209-BAE4-46FC-BDAD-459522C0ACF8}" presName="Accent" presStyleLbl="alignNode1" presStyleIdx="0" presStyleCnt="1">
        <dgm:presLayoutVars>
          <dgm:chMax val="0"/>
          <dgm:chPref val="0"/>
        </dgm:presLayoutVars>
      </dgm:prSet>
      <dgm:spPr/>
    </dgm:pt>
    <dgm:pt modelId="{DC85DD2E-E64A-4607-8CCE-FC76877F878D}" type="pres">
      <dgm:prSet presAssocID="{E6CC7209-BAE4-46FC-BDAD-459522C0ACF8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  <dgm:t>
        <a:bodyPr/>
        <a:lstStyle/>
        <a:p>
          <a:endParaRPr lang="en-US"/>
        </a:p>
      </dgm:t>
    </dgm:pt>
    <dgm:pt modelId="{DE40EC64-DF05-455E-8CE9-5FBA069CD08B}" type="pres">
      <dgm:prSet presAssocID="{E6CC7209-BAE4-46FC-BDAD-459522C0ACF8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688A81-05CF-41F3-941F-90D7BF559D2D}" type="pres">
      <dgm:prSet presAssocID="{E6CC7209-BAE4-46FC-BDAD-459522C0ACF8}" presName="Space" presStyleCnt="0">
        <dgm:presLayoutVars>
          <dgm:chMax val="0"/>
          <dgm:chPref val="0"/>
        </dgm:presLayoutVars>
      </dgm:prSet>
      <dgm:spPr/>
    </dgm:pt>
  </dgm:ptLst>
  <dgm:cxnLst>
    <dgm:cxn modelId="{13628353-7E8E-4C3C-B025-CA2C73063D9A}" srcId="{A6216461-4D06-4960-B19A-A53A2F422CF8}" destId="{E6CC7209-BAE4-46FC-BDAD-459522C0ACF8}" srcOrd="0" destOrd="0" parTransId="{775D6131-E230-49E1-BE63-57B5412470B4}" sibTransId="{AA3327AD-C474-4C42-BB8D-C0F7542FDF18}"/>
    <dgm:cxn modelId="{F9F2C1AB-FD2E-46BB-B5D4-4556C9D4A86F}" type="presOf" srcId="{E6CC7209-BAE4-46FC-BDAD-459522C0ACF8}" destId="{DE40EC64-DF05-455E-8CE9-5FBA069CD08B}" srcOrd="0" destOrd="0" presId="urn:microsoft.com/office/officeart/2008/layout/AlternatingPictureCircles"/>
    <dgm:cxn modelId="{B2A436C1-208E-4867-A91A-4A0F0E57BB6B}" type="presOf" srcId="{A6216461-4D06-4960-B19A-A53A2F422CF8}" destId="{BEA4AB8D-ECCF-4EDB-9A0D-0036E44C6360}" srcOrd="0" destOrd="0" presId="urn:microsoft.com/office/officeart/2008/layout/AlternatingPictureCircles"/>
    <dgm:cxn modelId="{893ED378-2E91-4BEF-8EFD-CDBCE3276F33}" type="presParOf" srcId="{BEA4AB8D-ECCF-4EDB-9A0D-0036E44C6360}" destId="{24867EDA-8E74-49AF-A5CD-9C02E0F2C68B}" srcOrd="0" destOrd="0" presId="urn:microsoft.com/office/officeart/2008/layout/AlternatingPictureCircles"/>
    <dgm:cxn modelId="{998DF491-52BF-4086-A165-7A5BBE251EE2}" type="presParOf" srcId="{24867EDA-8E74-49AF-A5CD-9C02E0F2C68B}" destId="{0AA46739-E337-47E2-876D-0D40778B7080}" srcOrd="0" destOrd="0" presId="urn:microsoft.com/office/officeart/2008/layout/AlternatingPictureCircles"/>
    <dgm:cxn modelId="{FC12FD58-90AA-478C-8E95-FAE75919D838}" type="presParOf" srcId="{24867EDA-8E74-49AF-A5CD-9C02E0F2C68B}" destId="{DC85DD2E-E64A-4607-8CCE-FC76877F878D}" srcOrd="1" destOrd="0" presId="urn:microsoft.com/office/officeart/2008/layout/AlternatingPictureCircles"/>
    <dgm:cxn modelId="{72646F9E-C487-4F7F-B7A9-5CF79478DC2E}" type="presParOf" srcId="{24867EDA-8E74-49AF-A5CD-9C02E0F2C68B}" destId="{DE40EC64-DF05-455E-8CE9-5FBA069CD08B}" srcOrd="2" destOrd="0" presId="urn:microsoft.com/office/officeart/2008/layout/AlternatingPictureCircles"/>
    <dgm:cxn modelId="{CC5F0D4B-8355-4832-AE36-3BEFC6C97FEF}" type="presParOf" srcId="{24867EDA-8E74-49AF-A5CD-9C02E0F2C68B}" destId="{D8688A81-05CF-41F3-941F-90D7BF559D2D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677BEC3-34B5-4D34-9894-C0CCD30551AA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10492E-28E8-4C67-867D-5EF29F42D322}">
      <dgm:prSet phldrT="[Text]"/>
      <dgm:spPr/>
      <dgm:t>
        <a:bodyPr/>
        <a:lstStyle/>
        <a:p>
          <a:r>
            <a:rPr lang="en-US"/>
            <a:t>Pickup at a beneficiary school</a:t>
          </a:r>
        </a:p>
      </dgm:t>
    </dgm:pt>
    <dgm:pt modelId="{639D6550-1BCC-4EEE-B19C-FEC4DE5135E4}" type="parTrans" cxnId="{51D632E2-7F9D-42C1-93C4-B15ED927E30A}">
      <dgm:prSet/>
      <dgm:spPr/>
      <dgm:t>
        <a:bodyPr/>
        <a:lstStyle/>
        <a:p>
          <a:endParaRPr lang="en-US"/>
        </a:p>
      </dgm:t>
    </dgm:pt>
    <dgm:pt modelId="{5AF1A791-5FE4-4614-B398-F7E0D2D97E33}" type="sibTrans" cxnId="{51D632E2-7F9D-42C1-93C4-B15ED927E30A}">
      <dgm:prSet/>
      <dgm:spPr/>
      <dgm:t>
        <a:bodyPr/>
        <a:lstStyle/>
        <a:p>
          <a:endParaRPr lang="en-US"/>
        </a:p>
      </dgm:t>
    </dgm:pt>
    <dgm:pt modelId="{F853394C-802B-4E6A-A072-56175A2C4102}" type="pres">
      <dgm:prSet presAssocID="{A677BEC3-34B5-4D34-9894-C0CCD30551A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2E7A9370-C560-49F7-8A09-C0DE2B0AD657}" type="pres">
      <dgm:prSet presAssocID="{4F10492E-28E8-4C67-867D-5EF29F42D322}" presName="composite" presStyleCnt="0"/>
      <dgm:spPr/>
    </dgm:pt>
    <dgm:pt modelId="{FF66D62C-1B7B-4DBF-B709-8AA988811EE9}" type="pres">
      <dgm:prSet presAssocID="{4F10492E-28E8-4C67-867D-5EF29F42D322}" presName="Accent" presStyleLbl="alignNode1" presStyleIdx="0" presStyleCnt="1">
        <dgm:presLayoutVars>
          <dgm:chMax val="0"/>
          <dgm:chPref val="0"/>
        </dgm:presLayoutVars>
      </dgm:prSet>
      <dgm:spPr/>
    </dgm:pt>
    <dgm:pt modelId="{96AE03B6-D020-4BC2-9732-06471FCD1A89}" type="pres">
      <dgm:prSet presAssocID="{4F10492E-28E8-4C67-867D-5EF29F42D322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ADBCAB0-BF4E-4AE3-A78A-A1AA8A8B2680}" type="pres">
      <dgm:prSet presAssocID="{4F10492E-28E8-4C67-867D-5EF29F42D322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10A66A-7FDA-41E7-992B-E4FEE9ABF87A}" type="pres">
      <dgm:prSet presAssocID="{4F10492E-28E8-4C67-867D-5EF29F42D322}" presName="Space" presStyleCnt="0">
        <dgm:presLayoutVars>
          <dgm:chMax val="0"/>
          <dgm:chPref val="0"/>
        </dgm:presLayoutVars>
      </dgm:prSet>
      <dgm:spPr/>
    </dgm:pt>
  </dgm:ptLst>
  <dgm:cxnLst>
    <dgm:cxn modelId="{E1122CC8-CF15-4C11-A3E4-9D8CAC901CE2}" type="presOf" srcId="{A677BEC3-34B5-4D34-9894-C0CCD30551AA}" destId="{F853394C-802B-4E6A-A072-56175A2C4102}" srcOrd="0" destOrd="0" presId="urn:microsoft.com/office/officeart/2008/layout/AlternatingPictureCircles"/>
    <dgm:cxn modelId="{D4C6173A-00CA-43B8-ACF0-2DF5E76B18F1}" type="presOf" srcId="{4F10492E-28E8-4C67-867D-5EF29F42D322}" destId="{4ADBCAB0-BF4E-4AE3-A78A-A1AA8A8B2680}" srcOrd="0" destOrd="0" presId="urn:microsoft.com/office/officeart/2008/layout/AlternatingPictureCircles"/>
    <dgm:cxn modelId="{51D632E2-7F9D-42C1-93C4-B15ED927E30A}" srcId="{A677BEC3-34B5-4D34-9894-C0CCD30551AA}" destId="{4F10492E-28E8-4C67-867D-5EF29F42D322}" srcOrd="0" destOrd="0" parTransId="{639D6550-1BCC-4EEE-B19C-FEC4DE5135E4}" sibTransId="{5AF1A791-5FE4-4614-B398-F7E0D2D97E33}"/>
    <dgm:cxn modelId="{5CF35423-3E44-496B-B915-EF244055883B}" type="presParOf" srcId="{F853394C-802B-4E6A-A072-56175A2C4102}" destId="{2E7A9370-C560-49F7-8A09-C0DE2B0AD657}" srcOrd="0" destOrd="0" presId="urn:microsoft.com/office/officeart/2008/layout/AlternatingPictureCircles"/>
    <dgm:cxn modelId="{04DBCBDC-0B80-43C5-A55B-5152FBAA4692}" type="presParOf" srcId="{2E7A9370-C560-49F7-8A09-C0DE2B0AD657}" destId="{FF66D62C-1B7B-4DBF-B709-8AA988811EE9}" srcOrd="0" destOrd="0" presId="urn:microsoft.com/office/officeart/2008/layout/AlternatingPictureCircles"/>
    <dgm:cxn modelId="{267B226A-DF4A-425E-A09F-223577C1677E}" type="presParOf" srcId="{2E7A9370-C560-49F7-8A09-C0DE2B0AD657}" destId="{96AE03B6-D020-4BC2-9732-06471FCD1A89}" srcOrd="1" destOrd="0" presId="urn:microsoft.com/office/officeart/2008/layout/AlternatingPictureCircles"/>
    <dgm:cxn modelId="{6680AA3E-A599-4FF6-917A-68001DF2D651}" type="presParOf" srcId="{2E7A9370-C560-49F7-8A09-C0DE2B0AD657}" destId="{4ADBCAB0-BF4E-4AE3-A78A-A1AA8A8B2680}" srcOrd="2" destOrd="0" presId="urn:microsoft.com/office/officeart/2008/layout/AlternatingPictureCircles"/>
    <dgm:cxn modelId="{F9BE2263-F2E7-4651-AE46-8FDA0B7D528D}" type="presParOf" srcId="{2E7A9370-C560-49F7-8A09-C0DE2B0AD657}" destId="{7E10A66A-7FDA-41E7-992B-E4FEE9ABF87A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06F9670-CE02-4A37-88C4-28B63D6A90AE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8E9B28-8792-4197-858B-241C51E89B4C}">
      <dgm:prSet phldrT="[Text]"/>
      <dgm:spPr/>
      <dgm:t>
        <a:bodyPr/>
        <a:lstStyle/>
        <a:p>
          <a:r>
            <a:rPr lang="en-US"/>
            <a:t>Pickup at a beneficiary school after the ease of lockdown</a:t>
          </a:r>
        </a:p>
      </dgm:t>
    </dgm:pt>
    <dgm:pt modelId="{C7070995-4242-43C1-9ED3-59F28647CA9F}" type="parTrans" cxnId="{8D89D4F8-712A-4820-BCFD-26A0D0B420FF}">
      <dgm:prSet/>
      <dgm:spPr/>
      <dgm:t>
        <a:bodyPr/>
        <a:lstStyle/>
        <a:p>
          <a:endParaRPr lang="en-US"/>
        </a:p>
      </dgm:t>
    </dgm:pt>
    <dgm:pt modelId="{83282CAC-2ED6-4045-A0BB-19D3FB61397F}" type="sibTrans" cxnId="{8D89D4F8-712A-4820-BCFD-26A0D0B420FF}">
      <dgm:prSet/>
      <dgm:spPr/>
      <dgm:t>
        <a:bodyPr/>
        <a:lstStyle/>
        <a:p>
          <a:endParaRPr lang="en-US"/>
        </a:p>
      </dgm:t>
    </dgm:pt>
    <dgm:pt modelId="{D262E0DA-B098-43B4-8A06-6DE1147FC52D}" type="pres">
      <dgm:prSet presAssocID="{806F9670-CE02-4A37-88C4-28B63D6A90AE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BCD5EE31-2C60-43EB-87AD-B12784D41D29}" type="pres">
      <dgm:prSet presAssocID="{588E9B28-8792-4197-858B-241C51E89B4C}" presName="composite" presStyleCnt="0"/>
      <dgm:spPr/>
    </dgm:pt>
    <dgm:pt modelId="{947108EE-4031-462E-9D55-84BA957467F1}" type="pres">
      <dgm:prSet presAssocID="{588E9B28-8792-4197-858B-241C51E89B4C}" presName="Accent" presStyleLbl="alignNode1" presStyleIdx="0" presStyleCnt="1">
        <dgm:presLayoutVars>
          <dgm:chMax val="0"/>
          <dgm:chPref val="0"/>
        </dgm:presLayoutVars>
      </dgm:prSet>
      <dgm:spPr/>
    </dgm:pt>
    <dgm:pt modelId="{BB341D95-26A2-4CE7-AE5B-8B1C68AD564C}" type="pres">
      <dgm:prSet presAssocID="{588E9B28-8792-4197-858B-241C51E89B4C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25C4320-B82D-4D33-AD4A-089680E41FD8}" type="pres">
      <dgm:prSet presAssocID="{588E9B28-8792-4197-858B-241C51E89B4C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83A7B0-8CDC-4E4B-B14A-46DD0E8136B9}" type="pres">
      <dgm:prSet presAssocID="{588E9B28-8792-4197-858B-241C51E89B4C}" presName="Space" presStyleCnt="0">
        <dgm:presLayoutVars>
          <dgm:chMax val="0"/>
          <dgm:chPref val="0"/>
        </dgm:presLayoutVars>
      </dgm:prSet>
      <dgm:spPr/>
    </dgm:pt>
  </dgm:ptLst>
  <dgm:cxnLst>
    <dgm:cxn modelId="{48E7EAFC-6E6E-4889-A910-1D19A8BD9204}" type="presOf" srcId="{588E9B28-8792-4197-858B-241C51E89B4C}" destId="{025C4320-B82D-4D33-AD4A-089680E41FD8}" srcOrd="0" destOrd="0" presId="urn:microsoft.com/office/officeart/2008/layout/AlternatingPictureCircles"/>
    <dgm:cxn modelId="{4790F3BC-A135-4116-9603-421B77636C41}" type="presOf" srcId="{806F9670-CE02-4A37-88C4-28B63D6A90AE}" destId="{D262E0DA-B098-43B4-8A06-6DE1147FC52D}" srcOrd="0" destOrd="0" presId="urn:microsoft.com/office/officeart/2008/layout/AlternatingPictureCircles"/>
    <dgm:cxn modelId="{8D89D4F8-712A-4820-BCFD-26A0D0B420FF}" srcId="{806F9670-CE02-4A37-88C4-28B63D6A90AE}" destId="{588E9B28-8792-4197-858B-241C51E89B4C}" srcOrd="0" destOrd="0" parTransId="{C7070995-4242-43C1-9ED3-59F28647CA9F}" sibTransId="{83282CAC-2ED6-4045-A0BB-19D3FB61397F}"/>
    <dgm:cxn modelId="{DFE735D0-5BEA-4FFF-B3F7-C60A0679ED85}" type="presParOf" srcId="{D262E0DA-B098-43B4-8A06-6DE1147FC52D}" destId="{BCD5EE31-2C60-43EB-87AD-B12784D41D29}" srcOrd="0" destOrd="0" presId="urn:microsoft.com/office/officeart/2008/layout/AlternatingPictureCircles"/>
    <dgm:cxn modelId="{590285FD-60AC-4297-A576-35455F256F57}" type="presParOf" srcId="{BCD5EE31-2C60-43EB-87AD-B12784D41D29}" destId="{947108EE-4031-462E-9D55-84BA957467F1}" srcOrd="0" destOrd="0" presId="urn:microsoft.com/office/officeart/2008/layout/AlternatingPictureCircles"/>
    <dgm:cxn modelId="{235611AE-BB11-4FD3-BC91-57C72363B468}" type="presParOf" srcId="{BCD5EE31-2C60-43EB-87AD-B12784D41D29}" destId="{BB341D95-26A2-4CE7-AE5B-8B1C68AD564C}" srcOrd="1" destOrd="0" presId="urn:microsoft.com/office/officeart/2008/layout/AlternatingPictureCircles"/>
    <dgm:cxn modelId="{E9EB541D-3DAB-4BF4-BEBF-0D3F8CCB77E8}" type="presParOf" srcId="{BCD5EE31-2C60-43EB-87AD-B12784D41D29}" destId="{025C4320-B82D-4D33-AD4A-089680E41FD8}" srcOrd="2" destOrd="0" presId="urn:microsoft.com/office/officeart/2008/layout/AlternatingPictureCircles"/>
    <dgm:cxn modelId="{8776AA49-B242-474C-A7B7-19FF5FC34DC2}" type="presParOf" srcId="{BCD5EE31-2C60-43EB-87AD-B12784D41D29}" destId="{7E83A7B0-8CDC-4E4B-B14A-46DD0E8136B9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149C9-7CD1-4A15-971F-7966701CD11E}">
      <dsp:nvSpPr>
        <dsp:cNvPr id="0" name=""/>
        <dsp:cNvSpPr/>
      </dsp:nvSpPr>
      <dsp:spPr>
        <a:xfrm>
          <a:off x="2117115" y="181811"/>
          <a:ext cx="2169464" cy="2169369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F55234-BF72-45F2-B178-0803C2906AF6}">
      <dsp:nvSpPr>
        <dsp:cNvPr id="0" name=""/>
        <dsp:cNvSpPr/>
      </dsp:nvSpPr>
      <dsp:spPr>
        <a:xfrm>
          <a:off x="1640" y="257736"/>
          <a:ext cx="2668231" cy="201742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0445CF-E98A-45E6-B97B-DB1F5D5BA5E0}">
      <dsp:nvSpPr>
        <dsp:cNvPr id="0" name=""/>
        <dsp:cNvSpPr/>
      </dsp:nvSpPr>
      <dsp:spPr>
        <a:xfrm>
          <a:off x="2355786" y="420431"/>
          <a:ext cx="1692122" cy="1692048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ickup at a beneficiary school</a:t>
          </a:r>
        </a:p>
      </dsp:txBody>
      <dsp:txXfrm>
        <a:off x="2603592" y="668226"/>
        <a:ext cx="1196510" cy="11964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71B0D-56B7-40D4-B202-1F4A0ED9BB84}">
      <dsp:nvSpPr>
        <dsp:cNvPr id="0" name=""/>
        <dsp:cNvSpPr/>
      </dsp:nvSpPr>
      <dsp:spPr>
        <a:xfrm>
          <a:off x="2155486" y="951"/>
          <a:ext cx="2001887" cy="1950721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43091-E1A1-44F2-8443-2B0C0EFAC573}">
      <dsp:nvSpPr>
        <dsp:cNvPr id="0" name=""/>
        <dsp:cNvSpPr/>
      </dsp:nvSpPr>
      <dsp:spPr>
        <a:xfrm>
          <a:off x="0" y="3806"/>
          <a:ext cx="2701103" cy="194881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707D5-B125-4445-A9BA-90F287E8A316}">
      <dsp:nvSpPr>
        <dsp:cNvPr id="0" name=""/>
        <dsp:cNvSpPr/>
      </dsp:nvSpPr>
      <dsp:spPr>
        <a:xfrm>
          <a:off x="2445866" y="200412"/>
          <a:ext cx="1505127" cy="1551726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makreva School for Collection of Recyclables</a:t>
          </a:r>
        </a:p>
      </dsp:txBody>
      <dsp:txXfrm>
        <a:off x="2666287" y="427657"/>
        <a:ext cx="1064285" cy="1097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CC389-F5FE-4AD9-AF2A-F922A8B9E0C6}">
      <dsp:nvSpPr>
        <dsp:cNvPr id="0" name=""/>
        <dsp:cNvSpPr/>
      </dsp:nvSpPr>
      <dsp:spPr>
        <a:xfrm>
          <a:off x="2045609" y="380906"/>
          <a:ext cx="2095777" cy="2095686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B8A0A8-930E-48BE-8676-78AE7494C20C}">
      <dsp:nvSpPr>
        <dsp:cNvPr id="0" name=""/>
        <dsp:cNvSpPr/>
      </dsp:nvSpPr>
      <dsp:spPr>
        <a:xfrm>
          <a:off x="1987" y="454252"/>
          <a:ext cx="2577603" cy="19489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360C50-4859-4069-86EC-6D0EF828AAA9}">
      <dsp:nvSpPr>
        <dsp:cNvPr id="0" name=""/>
        <dsp:cNvSpPr/>
      </dsp:nvSpPr>
      <dsp:spPr>
        <a:xfrm>
          <a:off x="2276173" y="611422"/>
          <a:ext cx="1634648" cy="163457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Isrina Schools after a Sensitization Program</a:t>
          </a:r>
        </a:p>
      </dsp:txBody>
      <dsp:txXfrm>
        <a:off x="2515562" y="850800"/>
        <a:ext cx="1155870" cy="11558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C81A7-498C-4F55-BB47-AD9EE810CEB8}">
      <dsp:nvSpPr>
        <dsp:cNvPr id="0" name=""/>
        <dsp:cNvSpPr/>
      </dsp:nvSpPr>
      <dsp:spPr>
        <a:xfrm>
          <a:off x="2137722" y="324546"/>
          <a:ext cx="2191478" cy="2191382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C30CD6-CA8A-4F9B-9BDE-C63014952DD0}">
      <dsp:nvSpPr>
        <dsp:cNvPr id="0" name=""/>
        <dsp:cNvSpPr/>
      </dsp:nvSpPr>
      <dsp:spPr>
        <a:xfrm>
          <a:off x="782" y="401241"/>
          <a:ext cx="2695306" cy="203789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2078A8-0552-4AC6-B4B2-910CE21BA2AF}">
      <dsp:nvSpPr>
        <dsp:cNvPr id="0" name=""/>
        <dsp:cNvSpPr/>
      </dsp:nvSpPr>
      <dsp:spPr>
        <a:xfrm>
          <a:off x="2378815" y="565588"/>
          <a:ext cx="1709292" cy="1709218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Isrina Schools for Collection of Recyclables</a:t>
          </a:r>
        </a:p>
      </dsp:txBody>
      <dsp:txXfrm>
        <a:off x="2629135" y="815897"/>
        <a:ext cx="1208652" cy="1208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20F64-4EE0-4483-BCEF-489516C2F31F}">
      <dsp:nvSpPr>
        <dsp:cNvPr id="0" name=""/>
        <dsp:cNvSpPr/>
      </dsp:nvSpPr>
      <dsp:spPr>
        <a:xfrm>
          <a:off x="2249982" y="213568"/>
          <a:ext cx="2306639" cy="2306538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3B935B-BCC6-4282-B660-020E304AF70F}">
      <dsp:nvSpPr>
        <dsp:cNvPr id="0" name=""/>
        <dsp:cNvSpPr/>
      </dsp:nvSpPr>
      <dsp:spPr>
        <a:xfrm>
          <a:off x="747" y="294293"/>
          <a:ext cx="2836942" cy="214498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CF42F3-25D9-44E8-BC58-C4E34465B0BE}">
      <dsp:nvSpPr>
        <dsp:cNvPr id="0" name=""/>
        <dsp:cNvSpPr/>
      </dsp:nvSpPr>
      <dsp:spPr>
        <a:xfrm>
          <a:off x="2503745" y="467276"/>
          <a:ext cx="1799114" cy="1799036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My Dream Stead School for Collection</a:t>
          </a:r>
        </a:p>
      </dsp:txBody>
      <dsp:txXfrm>
        <a:off x="2767219" y="730739"/>
        <a:ext cx="1272166" cy="12721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74FA3-75C7-4F0C-88B1-4DA43EDE2A14}">
      <dsp:nvSpPr>
        <dsp:cNvPr id="0" name=""/>
        <dsp:cNvSpPr/>
      </dsp:nvSpPr>
      <dsp:spPr>
        <a:xfrm>
          <a:off x="2270487" y="236553"/>
          <a:ext cx="2327345" cy="2327243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C7918-3AB6-4914-8738-DE2B5E57C817}">
      <dsp:nvSpPr>
        <dsp:cNvPr id="0" name=""/>
        <dsp:cNvSpPr/>
      </dsp:nvSpPr>
      <dsp:spPr>
        <a:xfrm>
          <a:off x="1060" y="318002"/>
          <a:ext cx="2862410" cy="216424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6B4591-C9A4-42CD-9C95-59A95E013B9E}">
      <dsp:nvSpPr>
        <dsp:cNvPr id="0" name=""/>
        <dsp:cNvSpPr/>
      </dsp:nvSpPr>
      <dsp:spPr>
        <a:xfrm>
          <a:off x="2526527" y="492538"/>
          <a:ext cx="1815265" cy="1815185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The Great Children Joy School for Collection</a:t>
          </a:r>
        </a:p>
      </dsp:txBody>
      <dsp:txXfrm>
        <a:off x="2792366" y="758366"/>
        <a:ext cx="1283587" cy="128352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46739-E337-47E2-876D-0D40778B7080}">
      <dsp:nvSpPr>
        <dsp:cNvPr id="0" name=""/>
        <dsp:cNvSpPr/>
      </dsp:nvSpPr>
      <dsp:spPr>
        <a:xfrm>
          <a:off x="2223584" y="231725"/>
          <a:ext cx="2279848" cy="2279749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85DD2E-E64A-4607-8CCE-FC76877F878D}">
      <dsp:nvSpPr>
        <dsp:cNvPr id="0" name=""/>
        <dsp:cNvSpPr/>
      </dsp:nvSpPr>
      <dsp:spPr>
        <a:xfrm>
          <a:off x="472" y="311513"/>
          <a:ext cx="2803993" cy="212007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40EC64-DF05-455E-8CE9-5FBA069CD08B}">
      <dsp:nvSpPr>
        <dsp:cNvPr id="0" name=""/>
        <dsp:cNvSpPr/>
      </dsp:nvSpPr>
      <dsp:spPr>
        <a:xfrm>
          <a:off x="2474399" y="482486"/>
          <a:ext cx="1778219" cy="1778141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ickup at a beneficiary school during the ease of lockdown</a:t>
          </a:r>
        </a:p>
      </dsp:txBody>
      <dsp:txXfrm>
        <a:off x="2734813" y="742889"/>
        <a:ext cx="1257391" cy="125733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66D62C-1B7B-4DBF-B709-8AA988811EE9}">
      <dsp:nvSpPr>
        <dsp:cNvPr id="0" name=""/>
        <dsp:cNvSpPr/>
      </dsp:nvSpPr>
      <dsp:spPr>
        <a:xfrm>
          <a:off x="2161175" y="134575"/>
          <a:ext cx="2213931" cy="2213834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AE03B6-D020-4BC2-9732-06471FCD1A89}">
      <dsp:nvSpPr>
        <dsp:cNvPr id="0" name=""/>
        <dsp:cNvSpPr/>
      </dsp:nvSpPr>
      <dsp:spPr>
        <a:xfrm>
          <a:off x="2340" y="212056"/>
          <a:ext cx="2722920" cy="205877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DBCAB0-BF4E-4AE3-A78A-A1AA8A8B2680}">
      <dsp:nvSpPr>
        <dsp:cNvPr id="0" name=""/>
        <dsp:cNvSpPr/>
      </dsp:nvSpPr>
      <dsp:spPr>
        <a:xfrm>
          <a:off x="2404738" y="378087"/>
          <a:ext cx="1726805" cy="1726729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Pickup at a beneficiary school</a:t>
          </a:r>
        </a:p>
      </dsp:txBody>
      <dsp:txXfrm>
        <a:off x="2657623" y="630961"/>
        <a:ext cx="1221035" cy="122098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7108EE-4031-462E-9D55-84BA957467F1}">
      <dsp:nvSpPr>
        <dsp:cNvPr id="0" name=""/>
        <dsp:cNvSpPr/>
      </dsp:nvSpPr>
      <dsp:spPr>
        <a:xfrm>
          <a:off x="2210178" y="248170"/>
          <a:ext cx="2266007" cy="2265908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41D95-26A2-4CE7-AE5B-8B1C68AD564C}">
      <dsp:nvSpPr>
        <dsp:cNvPr id="0" name=""/>
        <dsp:cNvSpPr/>
      </dsp:nvSpPr>
      <dsp:spPr>
        <a:xfrm>
          <a:off x="564" y="327474"/>
          <a:ext cx="2786969" cy="210720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5C4320-B82D-4D33-AD4A-089680E41FD8}">
      <dsp:nvSpPr>
        <dsp:cNvPr id="0" name=""/>
        <dsp:cNvSpPr/>
      </dsp:nvSpPr>
      <dsp:spPr>
        <a:xfrm>
          <a:off x="2459470" y="497409"/>
          <a:ext cx="1767423" cy="1767345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ickup at a beneficiary school after the ease of lockdown</a:t>
          </a:r>
        </a:p>
      </dsp:txBody>
      <dsp:txXfrm>
        <a:off x="2718303" y="756231"/>
        <a:ext cx="1249757" cy="1249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C1B1-B0DF-4F2B-B96B-A67B632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11-05T21:51:00Z</dcterms:created>
  <dcterms:modified xsi:type="dcterms:W3CDTF">2020-11-05T21:51:00Z</dcterms:modified>
</cp:coreProperties>
</file>